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23B" w:rsidRPr="00743E70" w:rsidRDefault="00743E70" w:rsidP="00743E70">
      <w:pPr>
        <w:tabs>
          <w:tab w:val="left" w:pos="795"/>
        </w:tabs>
        <w:jc w:val="center"/>
        <w:rPr>
          <w:rFonts w:ascii="Arial" w:hAnsi="Arial" w:cs="Arial"/>
          <w:b/>
          <w:i/>
        </w:rPr>
      </w:pPr>
      <w:proofErr w:type="spellStart"/>
      <w:r w:rsidRPr="00D3065B">
        <w:rPr>
          <w:rFonts w:ascii="Arial" w:hAnsi="Arial" w:cs="Arial"/>
          <w:b/>
          <w:i/>
        </w:rPr>
        <w:t>Automechanika</w:t>
      </w:r>
      <w:proofErr w:type="spellEnd"/>
      <w:r w:rsidRPr="00D3065B">
        <w:rPr>
          <w:rFonts w:ascii="Arial" w:hAnsi="Arial" w:cs="Arial"/>
          <w:b/>
          <w:i/>
        </w:rPr>
        <w:t xml:space="preserve"> Astana</w:t>
      </w:r>
    </w:p>
    <w:p w:rsidR="006C123B" w:rsidRPr="00EA1223" w:rsidRDefault="00743E70" w:rsidP="00743E70">
      <w:pPr>
        <w:jc w:val="center"/>
        <w:rPr>
          <w:rFonts w:ascii="Arial" w:hAnsi="Arial" w:cs="Arial"/>
          <w:b/>
          <w:i/>
        </w:rPr>
      </w:pPr>
      <w:r w:rsidRPr="00743E70">
        <w:rPr>
          <w:rFonts w:ascii="Arial" w:hAnsi="Arial" w:cs="Arial"/>
          <w:b/>
          <w:i/>
        </w:rPr>
        <w:t>23-26</w:t>
      </w:r>
      <w:r w:rsidRPr="00743E70">
        <w:rPr>
          <w:rFonts w:ascii="Arial" w:hAnsi="Arial" w:cs="Arial"/>
          <w:b/>
          <w:i/>
          <w:vertAlign w:val="superscript"/>
        </w:rPr>
        <w:t>th</w:t>
      </w:r>
      <w:r w:rsidRPr="00743E70">
        <w:rPr>
          <w:rFonts w:ascii="Arial" w:hAnsi="Arial" w:cs="Arial"/>
          <w:b/>
          <w:i/>
        </w:rPr>
        <w:t xml:space="preserve"> of June 2022</w:t>
      </w:r>
    </w:p>
    <w:p w:rsidR="006C123B" w:rsidRDefault="006C123B" w:rsidP="006C123B">
      <w:pPr>
        <w:tabs>
          <w:tab w:val="left" w:pos="795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yndham</w:t>
      </w:r>
      <w:r w:rsidRPr="006C123B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Garden</w:t>
      </w:r>
      <w:r w:rsidRPr="006C123B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Astana</w:t>
      </w:r>
      <w:r w:rsidRPr="006C123B">
        <w:rPr>
          <w:rFonts w:ascii="Arial" w:hAnsi="Arial" w:cs="Arial"/>
          <w:b/>
          <w:i/>
        </w:rPr>
        <w:t xml:space="preserve"> </w:t>
      </w:r>
    </w:p>
    <w:p w:rsidR="006C123B" w:rsidRPr="006C123B" w:rsidRDefault="006C123B" w:rsidP="006C123B">
      <w:pPr>
        <w:tabs>
          <w:tab w:val="left" w:pos="795"/>
        </w:tabs>
        <w:jc w:val="center"/>
        <w:rPr>
          <w:rFonts w:ascii="Arial" w:hAnsi="Arial" w:cs="Arial"/>
          <w:b/>
          <w:i/>
          <w:sz w:val="18"/>
          <w:szCs w:val="18"/>
        </w:rPr>
      </w:pPr>
    </w:p>
    <w:p w:rsidR="006C123B" w:rsidRPr="006504C0" w:rsidRDefault="006C123B" w:rsidP="006C123B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504C0">
        <w:rPr>
          <w:rFonts w:ascii="Arial" w:hAnsi="Arial" w:cs="Arial"/>
          <w:bCs/>
          <w:i/>
          <w:iCs/>
          <w:sz w:val="20"/>
          <w:szCs w:val="20"/>
        </w:rPr>
        <w:t>Please complete all sections below and send this form directly to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6504C0">
        <w:rPr>
          <w:rFonts w:ascii="Arial" w:hAnsi="Arial" w:cs="Arial"/>
          <w:b/>
          <w:bCs/>
          <w:i/>
          <w:iCs/>
          <w:sz w:val="20"/>
          <w:szCs w:val="20"/>
        </w:rPr>
        <w:t>Reservation Department</w:t>
      </w:r>
    </w:p>
    <w:p w:rsidR="006C123B" w:rsidRPr="00391EAD" w:rsidRDefault="006C123B" w:rsidP="006C123B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391EAD">
        <w:rPr>
          <w:rFonts w:ascii="Arial" w:hAnsi="Arial" w:cs="Arial"/>
          <w:b/>
          <w:bCs/>
          <w:i/>
          <w:iCs/>
          <w:sz w:val="20"/>
          <w:szCs w:val="20"/>
        </w:rPr>
        <w:t xml:space="preserve">Fax number: +77172 </w:t>
      </w:r>
      <w:r>
        <w:rPr>
          <w:rFonts w:ascii="Arial" w:hAnsi="Arial" w:cs="Arial"/>
          <w:b/>
          <w:bCs/>
          <w:i/>
          <w:iCs/>
          <w:sz w:val="20"/>
          <w:szCs w:val="20"/>
        </w:rPr>
        <w:t>790001</w:t>
      </w:r>
      <w:r w:rsidRPr="00391EAD">
        <w:rPr>
          <w:rFonts w:ascii="Arial" w:hAnsi="Arial" w:cs="Arial"/>
          <w:b/>
          <w:bCs/>
          <w:i/>
          <w:iCs/>
          <w:sz w:val="20"/>
          <w:szCs w:val="20"/>
        </w:rPr>
        <w:t xml:space="preserve">; </w:t>
      </w:r>
      <w:r w:rsidRPr="00391EAD">
        <w:rPr>
          <w:rFonts w:ascii="Arial" w:hAnsi="Arial" w:cs="Arial"/>
          <w:b/>
          <w:i/>
          <w:sz w:val="20"/>
          <w:szCs w:val="20"/>
        </w:rPr>
        <w:t>Direct Tel: +</w:t>
      </w:r>
      <w:r w:rsidRPr="00391EAD">
        <w:rPr>
          <w:rFonts w:ascii="Arial" w:hAnsi="Arial" w:cs="Arial"/>
          <w:b/>
          <w:bCs/>
          <w:i/>
          <w:iCs/>
          <w:sz w:val="20"/>
          <w:szCs w:val="20"/>
        </w:rPr>
        <w:t xml:space="preserve"> 7717</w:t>
      </w:r>
      <w:r w:rsidRPr="009470A1">
        <w:rPr>
          <w:rFonts w:ascii="Arial" w:hAnsi="Arial" w:cs="Arial"/>
          <w:b/>
          <w:bCs/>
          <w:i/>
          <w:iCs/>
          <w:sz w:val="20"/>
          <w:szCs w:val="20"/>
        </w:rPr>
        <w:t>2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790000</w:t>
      </w:r>
    </w:p>
    <w:p w:rsidR="006C123B" w:rsidRDefault="006C123B" w:rsidP="006C123B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391EAD">
        <w:rPr>
          <w:rFonts w:ascii="Arial" w:hAnsi="Arial" w:cs="Arial"/>
          <w:b/>
          <w:i/>
          <w:sz w:val="20"/>
          <w:szCs w:val="20"/>
        </w:rPr>
        <w:t xml:space="preserve">Email: </w:t>
      </w:r>
      <w:hyperlink r:id="rId8" w:history="1">
        <w:r>
          <w:rPr>
            <w:rStyle w:val="a9"/>
            <w:rFonts w:ascii="Arial" w:hAnsi="Arial" w:cs="Arial"/>
            <w:b/>
            <w:i/>
            <w:sz w:val="18"/>
            <w:szCs w:val="18"/>
          </w:rPr>
          <w:t>reservation@wyndhamgardenastana.com</w:t>
        </w:r>
      </w:hyperlink>
    </w:p>
    <w:p w:rsidR="006C123B" w:rsidRPr="00391EAD" w:rsidRDefault="006C123B" w:rsidP="006C123B">
      <w:pPr>
        <w:jc w:val="center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432"/>
        <w:gridCol w:w="6538"/>
      </w:tblGrid>
      <w:tr w:rsidR="006C123B" w:rsidRPr="006504C0" w:rsidTr="00545DF3">
        <w:tc>
          <w:tcPr>
            <w:tcW w:w="4500" w:type="dxa"/>
            <w:vAlign w:val="center"/>
          </w:tcPr>
          <w:p w:rsidR="006C123B" w:rsidRPr="006504C0" w:rsidRDefault="006C123B" w:rsidP="00545DF3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504C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itle (Dr., Mr., Ms., Mrs., etc.)</w:t>
            </w:r>
          </w:p>
        </w:tc>
        <w:tc>
          <w:tcPr>
            <w:tcW w:w="6678" w:type="dxa"/>
            <w:vAlign w:val="center"/>
          </w:tcPr>
          <w:p w:rsidR="006C123B" w:rsidRPr="006504C0" w:rsidRDefault="006C123B" w:rsidP="00545DF3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6C123B" w:rsidRPr="006504C0" w:rsidTr="00545DF3">
        <w:tc>
          <w:tcPr>
            <w:tcW w:w="4500" w:type="dxa"/>
            <w:vAlign w:val="center"/>
          </w:tcPr>
          <w:p w:rsidR="006C123B" w:rsidRPr="006504C0" w:rsidRDefault="006C123B" w:rsidP="00545DF3">
            <w:pPr>
              <w:ind w:left="-1786"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504C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irst name:</w:t>
            </w:r>
          </w:p>
        </w:tc>
        <w:tc>
          <w:tcPr>
            <w:tcW w:w="6678" w:type="dxa"/>
            <w:vAlign w:val="center"/>
          </w:tcPr>
          <w:p w:rsidR="006C123B" w:rsidRPr="006504C0" w:rsidRDefault="006C123B" w:rsidP="00545DF3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6C123B" w:rsidRPr="006504C0" w:rsidTr="00545DF3">
        <w:tc>
          <w:tcPr>
            <w:tcW w:w="4500" w:type="dxa"/>
            <w:vAlign w:val="center"/>
          </w:tcPr>
          <w:p w:rsidR="006C123B" w:rsidRPr="006504C0" w:rsidRDefault="006C123B" w:rsidP="00545DF3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504C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ast name:</w:t>
            </w:r>
          </w:p>
        </w:tc>
        <w:tc>
          <w:tcPr>
            <w:tcW w:w="6678" w:type="dxa"/>
            <w:vAlign w:val="center"/>
          </w:tcPr>
          <w:p w:rsidR="006C123B" w:rsidRPr="006504C0" w:rsidRDefault="006C123B" w:rsidP="00545DF3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6C123B" w:rsidRPr="006504C0" w:rsidTr="00545DF3">
        <w:tc>
          <w:tcPr>
            <w:tcW w:w="4500" w:type="dxa"/>
            <w:vAlign w:val="center"/>
          </w:tcPr>
          <w:p w:rsidR="006C123B" w:rsidRPr="006504C0" w:rsidRDefault="006C123B" w:rsidP="00545DF3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504C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lephone number:</w:t>
            </w:r>
          </w:p>
        </w:tc>
        <w:tc>
          <w:tcPr>
            <w:tcW w:w="6678" w:type="dxa"/>
            <w:vAlign w:val="center"/>
          </w:tcPr>
          <w:p w:rsidR="006C123B" w:rsidRPr="006504C0" w:rsidRDefault="006C123B" w:rsidP="00545DF3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6C123B" w:rsidRPr="006504C0" w:rsidTr="00545DF3">
        <w:tc>
          <w:tcPr>
            <w:tcW w:w="4500" w:type="dxa"/>
            <w:vAlign w:val="center"/>
          </w:tcPr>
          <w:p w:rsidR="006C123B" w:rsidRPr="006504C0" w:rsidRDefault="006C123B" w:rsidP="00545DF3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504C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acsimile number:</w:t>
            </w:r>
          </w:p>
        </w:tc>
        <w:tc>
          <w:tcPr>
            <w:tcW w:w="6678" w:type="dxa"/>
            <w:vAlign w:val="center"/>
          </w:tcPr>
          <w:p w:rsidR="006C123B" w:rsidRPr="006504C0" w:rsidRDefault="006C123B" w:rsidP="00545DF3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6C123B" w:rsidRPr="006504C0" w:rsidTr="00545DF3">
        <w:tc>
          <w:tcPr>
            <w:tcW w:w="4500" w:type="dxa"/>
            <w:vAlign w:val="center"/>
          </w:tcPr>
          <w:p w:rsidR="006C123B" w:rsidRPr="006504C0" w:rsidRDefault="006C123B" w:rsidP="00545DF3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504C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-mail Address:</w:t>
            </w:r>
          </w:p>
        </w:tc>
        <w:tc>
          <w:tcPr>
            <w:tcW w:w="6678" w:type="dxa"/>
            <w:vAlign w:val="center"/>
          </w:tcPr>
          <w:p w:rsidR="006C123B" w:rsidRPr="006504C0" w:rsidRDefault="006C123B" w:rsidP="00545DF3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6C123B" w:rsidRPr="006504C0" w:rsidTr="00545DF3">
        <w:tc>
          <w:tcPr>
            <w:tcW w:w="4500" w:type="dxa"/>
            <w:vAlign w:val="center"/>
          </w:tcPr>
          <w:p w:rsidR="006C123B" w:rsidRPr="006504C0" w:rsidRDefault="006C123B" w:rsidP="00545DF3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504C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rrival Date/Flight details/Time:</w:t>
            </w:r>
          </w:p>
        </w:tc>
        <w:tc>
          <w:tcPr>
            <w:tcW w:w="6678" w:type="dxa"/>
            <w:vAlign w:val="center"/>
          </w:tcPr>
          <w:p w:rsidR="006C123B" w:rsidRPr="006504C0" w:rsidRDefault="006C123B" w:rsidP="00EA12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504C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6C123B" w:rsidRPr="006504C0" w:rsidTr="00545DF3">
        <w:tc>
          <w:tcPr>
            <w:tcW w:w="4500" w:type="dxa"/>
            <w:vAlign w:val="center"/>
          </w:tcPr>
          <w:p w:rsidR="006C123B" w:rsidRPr="006504C0" w:rsidRDefault="006C123B" w:rsidP="00545DF3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504C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parture Date/Flight details/Time:</w:t>
            </w:r>
          </w:p>
        </w:tc>
        <w:tc>
          <w:tcPr>
            <w:tcW w:w="6678" w:type="dxa"/>
            <w:vAlign w:val="center"/>
          </w:tcPr>
          <w:p w:rsidR="006C123B" w:rsidRPr="006504C0" w:rsidRDefault="006C123B" w:rsidP="00EA1223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504C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6C123B" w:rsidRPr="006504C0" w:rsidTr="00545DF3">
        <w:tc>
          <w:tcPr>
            <w:tcW w:w="4500" w:type="dxa"/>
            <w:vAlign w:val="center"/>
          </w:tcPr>
          <w:p w:rsidR="006C123B" w:rsidRPr="006504C0" w:rsidRDefault="006C123B" w:rsidP="00545DF3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504C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otal number of nights </w:t>
            </w:r>
          </w:p>
        </w:tc>
        <w:tc>
          <w:tcPr>
            <w:tcW w:w="6678" w:type="dxa"/>
            <w:vAlign w:val="center"/>
          </w:tcPr>
          <w:p w:rsidR="006C123B" w:rsidRPr="006504C0" w:rsidRDefault="006C123B" w:rsidP="00545DF3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6C123B" w:rsidRPr="006504C0" w:rsidTr="00545DF3">
        <w:tc>
          <w:tcPr>
            <w:tcW w:w="4500" w:type="dxa"/>
            <w:vAlign w:val="center"/>
          </w:tcPr>
          <w:p w:rsidR="006C123B" w:rsidRPr="006504C0" w:rsidRDefault="006C123B" w:rsidP="00545DF3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504C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irport pickup/drop off</w:t>
            </w:r>
            <w:r w:rsidRPr="006504C0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* </w:t>
            </w:r>
            <w:r w:rsidRPr="006504C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Yes/No):</w:t>
            </w:r>
          </w:p>
        </w:tc>
        <w:tc>
          <w:tcPr>
            <w:tcW w:w="6678" w:type="dxa"/>
            <w:vAlign w:val="center"/>
          </w:tcPr>
          <w:p w:rsidR="006C123B" w:rsidRPr="006504C0" w:rsidRDefault="006C123B" w:rsidP="00545DF3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</w:tbl>
    <w:p w:rsidR="006C123B" w:rsidRPr="000F3F72" w:rsidRDefault="006C123B" w:rsidP="006C123B">
      <w:pPr>
        <w:tabs>
          <w:tab w:val="left" w:pos="795"/>
        </w:tabs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6504C0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*Please note that airport pick up or drop off is subject to additional charge at KZT </w:t>
      </w: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5000</w:t>
      </w: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5093"/>
        <w:gridCol w:w="1843"/>
      </w:tblGrid>
      <w:tr w:rsidR="006C123B" w:rsidRPr="00355518" w:rsidTr="00545DF3">
        <w:trPr>
          <w:trHeight w:val="479"/>
        </w:trPr>
        <w:tc>
          <w:tcPr>
            <w:tcW w:w="3520" w:type="dxa"/>
            <w:vAlign w:val="center"/>
          </w:tcPr>
          <w:p w:rsidR="006C123B" w:rsidRPr="00355518" w:rsidRDefault="006C123B" w:rsidP="00545DF3">
            <w:pPr>
              <w:tabs>
                <w:tab w:val="left" w:pos="795"/>
              </w:tabs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3555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om type</w:t>
            </w:r>
          </w:p>
        </w:tc>
        <w:tc>
          <w:tcPr>
            <w:tcW w:w="5093" w:type="dxa"/>
            <w:vAlign w:val="center"/>
          </w:tcPr>
          <w:p w:rsidR="006C123B" w:rsidRPr="00355518" w:rsidRDefault="006C123B" w:rsidP="00545DF3">
            <w:pPr>
              <w:tabs>
                <w:tab w:val="left" w:pos="795"/>
              </w:tabs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355518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Special Room Rate per room per night, TENGE*</w:t>
            </w:r>
          </w:p>
        </w:tc>
        <w:tc>
          <w:tcPr>
            <w:tcW w:w="1843" w:type="dxa"/>
            <w:vAlign w:val="center"/>
          </w:tcPr>
          <w:p w:rsidR="006C123B" w:rsidRPr="00355518" w:rsidRDefault="006C123B" w:rsidP="00545DF3">
            <w:pPr>
              <w:tabs>
                <w:tab w:val="left" w:pos="795"/>
              </w:tabs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3555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heck box</w:t>
            </w:r>
          </w:p>
        </w:tc>
      </w:tr>
      <w:tr w:rsidR="006C123B" w:rsidRPr="00355518" w:rsidTr="00545DF3">
        <w:tc>
          <w:tcPr>
            <w:tcW w:w="3520" w:type="dxa"/>
            <w:vAlign w:val="center"/>
          </w:tcPr>
          <w:p w:rsidR="006C123B" w:rsidRPr="00355518" w:rsidRDefault="006C123B" w:rsidP="00545DF3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555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tandard </w:t>
            </w:r>
            <w:r w:rsidR="00C76E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King </w:t>
            </w:r>
            <w:r w:rsidRPr="003555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ingle</w:t>
            </w:r>
          </w:p>
        </w:tc>
        <w:tc>
          <w:tcPr>
            <w:tcW w:w="5093" w:type="dxa"/>
            <w:vAlign w:val="center"/>
          </w:tcPr>
          <w:p w:rsidR="006C123B" w:rsidRPr="00355518" w:rsidRDefault="005213B6" w:rsidP="00545DF3">
            <w:pPr>
              <w:tabs>
                <w:tab w:val="left" w:pos="795"/>
              </w:tabs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843" w:type="dxa"/>
            <w:vAlign w:val="center"/>
          </w:tcPr>
          <w:p w:rsidR="006C123B" w:rsidRPr="00355518" w:rsidRDefault="006C123B" w:rsidP="00545DF3">
            <w:pPr>
              <w:tabs>
                <w:tab w:val="left" w:pos="795"/>
              </w:tabs>
              <w:jc w:val="center"/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pPr>
            <w:r w:rsidRPr="00355518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518">
              <w:rPr>
                <w:rFonts w:ascii="Trebuchet MS" w:hAnsi="Trebuchet MS"/>
                <w:bCs/>
                <w:i/>
                <w:iCs/>
                <w:sz w:val="20"/>
                <w:szCs w:val="20"/>
                <w:lang w:val="ru-RU"/>
              </w:rPr>
              <w:instrText xml:space="preserve"> </w:instrText>
            </w:r>
            <w:r w:rsidRPr="00355518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instrText>FORMCHECKBOX</w:instrText>
            </w:r>
            <w:r w:rsidRPr="00355518">
              <w:rPr>
                <w:rFonts w:ascii="Trebuchet MS" w:hAnsi="Trebuchet MS"/>
                <w:bCs/>
                <w:i/>
                <w:iCs/>
                <w:sz w:val="20"/>
                <w:szCs w:val="20"/>
                <w:lang w:val="ru-RU"/>
              </w:rPr>
              <w:instrText xml:space="preserve"> </w:instrText>
            </w:r>
            <w:r w:rsidR="001602D2"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r>
            <w:r w:rsidR="001602D2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fldChar w:fldCharType="separate"/>
            </w:r>
            <w:r w:rsidRPr="00355518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C123B" w:rsidRPr="00355518" w:rsidTr="00545DF3">
        <w:tc>
          <w:tcPr>
            <w:tcW w:w="3520" w:type="dxa"/>
            <w:vAlign w:val="center"/>
          </w:tcPr>
          <w:p w:rsidR="00C76E67" w:rsidRPr="00C76E67" w:rsidRDefault="006C123B" w:rsidP="00C76E67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555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tandard </w:t>
            </w:r>
            <w:r w:rsidR="00C76E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King </w:t>
            </w:r>
            <w:r w:rsidRPr="003555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uble</w:t>
            </w:r>
          </w:p>
        </w:tc>
        <w:tc>
          <w:tcPr>
            <w:tcW w:w="5093" w:type="dxa"/>
            <w:vAlign w:val="center"/>
          </w:tcPr>
          <w:p w:rsidR="006C123B" w:rsidRPr="00355518" w:rsidRDefault="005213B6" w:rsidP="00545DF3">
            <w:pPr>
              <w:tabs>
                <w:tab w:val="left" w:pos="795"/>
              </w:tabs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25 000</w:t>
            </w:r>
          </w:p>
        </w:tc>
        <w:tc>
          <w:tcPr>
            <w:tcW w:w="1843" w:type="dxa"/>
            <w:vAlign w:val="center"/>
          </w:tcPr>
          <w:p w:rsidR="006C123B" w:rsidRPr="00355518" w:rsidRDefault="006C123B" w:rsidP="00545DF3">
            <w:pPr>
              <w:tabs>
                <w:tab w:val="left" w:pos="795"/>
              </w:tabs>
              <w:jc w:val="center"/>
              <w:rPr>
                <w:rFonts w:ascii="Trebuchet MS" w:hAnsi="Trebuchet MS"/>
                <w:bCs/>
                <w:i/>
                <w:iCs/>
                <w:sz w:val="20"/>
                <w:szCs w:val="20"/>
                <w:lang w:val="ru-RU"/>
              </w:rPr>
            </w:pPr>
            <w:r w:rsidRPr="00355518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518">
              <w:rPr>
                <w:rFonts w:ascii="Trebuchet MS" w:hAnsi="Trebuchet MS"/>
                <w:bCs/>
                <w:i/>
                <w:iCs/>
                <w:sz w:val="20"/>
                <w:szCs w:val="20"/>
                <w:lang w:val="ru-RU"/>
              </w:rPr>
              <w:instrText xml:space="preserve"> </w:instrText>
            </w:r>
            <w:r w:rsidRPr="00355518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instrText>FORMCHECKBOX</w:instrText>
            </w:r>
            <w:r w:rsidRPr="00355518">
              <w:rPr>
                <w:rFonts w:ascii="Trebuchet MS" w:hAnsi="Trebuchet MS"/>
                <w:bCs/>
                <w:i/>
                <w:iCs/>
                <w:sz w:val="20"/>
                <w:szCs w:val="20"/>
                <w:lang w:val="ru-RU"/>
              </w:rPr>
              <w:instrText xml:space="preserve"> </w:instrText>
            </w:r>
            <w:r w:rsidR="001602D2"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r>
            <w:r w:rsidR="001602D2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fldChar w:fldCharType="separate"/>
            </w:r>
            <w:r w:rsidRPr="00355518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C76E67" w:rsidRPr="00355518" w:rsidTr="00545DF3">
        <w:tc>
          <w:tcPr>
            <w:tcW w:w="3520" w:type="dxa"/>
            <w:vAlign w:val="center"/>
          </w:tcPr>
          <w:p w:rsidR="00C76E67" w:rsidRPr="00355518" w:rsidRDefault="005213B6" w:rsidP="00C76E67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usiness Suite</w:t>
            </w:r>
            <w:r w:rsidR="00C76E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61DE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single occupancy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93" w:type="dxa"/>
            <w:vAlign w:val="center"/>
          </w:tcPr>
          <w:p w:rsidR="00C76E67" w:rsidRPr="00355518" w:rsidRDefault="005213B6" w:rsidP="00C76E67">
            <w:pPr>
              <w:tabs>
                <w:tab w:val="left" w:pos="795"/>
              </w:tabs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35 000</w:t>
            </w:r>
          </w:p>
        </w:tc>
        <w:tc>
          <w:tcPr>
            <w:tcW w:w="1843" w:type="dxa"/>
            <w:vAlign w:val="center"/>
          </w:tcPr>
          <w:p w:rsidR="00C76E67" w:rsidRPr="00355518" w:rsidRDefault="00C76E67" w:rsidP="00C76E67">
            <w:pPr>
              <w:tabs>
                <w:tab w:val="left" w:pos="795"/>
              </w:tabs>
              <w:jc w:val="center"/>
              <w:rPr>
                <w:rFonts w:ascii="Trebuchet MS" w:hAnsi="Trebuchet MS"/>
                <w:bCs/>
                <w:i/>
                <w:iCs/>
                <w:sz w:val="20"/>
                <w:szCs w:val="20"/>
                <w:lang w:val="ru-RU"/>
              </w:rPr>
            </w:pPr>
            <w:r w:rsidRPr="00355518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518">
              <w:rPr>
                <w:rFonts w:ascii="Trebuchet MS" w:hAnsi="Trebuchet MS"/>
                <w:bCs/>
                <w:i/>
                <w:iCs/>
                <w:sz w:val="20"/>
                <w:szCs w:val="20"/>
                <w:lang w:val="ru-RU"/>
              </w:rPr>
              <w:instrText xml:space="preserve"> </w:instrText>
            </w:r>
            <w:r w:rsidRPr="00355518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instrText>FORMCHECKBOX</w:instrText>
            </w:r>
            <w:r w:rsidRPr="00355518">
              <w:rPr>
                <w:rFonts w:ascii="Trebuchet MS" w:hAnsi="Trebuchet MS"/>
                <w:bCs/>
                <w:i/>
                <w:iCs/>
                <w:sz w:val="20"/>
                <w:szCs w:val="20"/>
                <w:lang w:val="ru-RU"/>
              </w:rPr>
              <w:instrText xml:space="preserve"> </w:instrText>
            </w:r>
            <w:r w:rsidR="001602D2"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r>
            <w:r w:rsidR="001602D2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fldChar w:fldCharType="separate"/>
            </w:r>
            <w:r w:rsidRPr="00355518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5213B6" w:rsidRPr="00355518" w:rsidTr="00545DF3">
        <w:tc>
          <w:tcPr>
            <w:tcW w:w="3520" w:type="dxa"/>
            <w:vAlign w:val="center"/>
          </w:tcPr>
          <w:p w:rsidR="00F61DE2" w:rsidRDefault="005213B6" w:rsidP="00C76E67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usiness Suite</w:t>
            </w:r>
          </w:p>
          <w:p w:rsidR="005213B6" w:rsidRPr="00355518" w:rsidRDefault="00F61DE2" w:rsidP="00C76E67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double occupancy</w:t>
            </w:r>
          </w:p>
        </w:tc>
        <w:tc>
          <w:tcPr>
            <w:tcW w:w="5093" w:type="dxa"/>
            <w:vAlign w:val="center"/>
          </w:tcPr>
          <w:p w:rsidR="005213B6" w:rsidRPr="00355518" w:rsidRDefault="005213B6" w:rsidP="00C76E67">
            <w:pPr>
              <w:tabs>
                <w:tab w:val="left" w:pos="795"/>
              </w:tabs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843" w:type="dxa"/>
            <w:vAlign w:val="center"/>
          </w:tcPr>
          <w:p w:rsidR="005213B6" w:rsidRPr="00355518" w:rsidRDefault="005213B6" w:rsidP="00C76E67">
            <w:pPr>
              <w:tabs>
                <w:tab w:val="left" w:pos="795"/>
              </w:tabs>
              <w:jc w:val="center"/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pPr>
            <w:r w:rsidRPr="00355518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518">
              <w:rPr>
                <w:rFonts w:ascii="Trebuchet MS" w:hAnsi="Trebuchet MS"/>
                <w:bCs/>
                <w:i/>
                <w:iCs/>
                <w:sz w:val="20"/>
                <w:szCs w:val="20"/>
                <w:lang w:val="ru-RU"/>
              </w:rPr>
              <w:instrText xml:space="preserve"> </w:instrText>
            </w:r>
            <w:r w:rsidRPr="00355518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instrText>FORMCHECKBOX</w:instrText>
            </w:r>
            <w:r w:rsidRPr="00355518">
              <w:rPr>
                <w:rFonts w:ascii="Trebuchet MS" w:hAnsi="Trebuchet MS"/>
                <w:bCs/>
                <w:i/>
                <w:iCs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fldChar w:fldCharType="separate"/>
            </w:r>
            <w:r w:rsidRPr="00355518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5213B6" w:rsidRPr="00355518" w:rsidTr="00545DF3">
        <w:tc>
          <w:tcPr>
            <w:tcW w:w="3520" w:type="dxa"/>
            <w:vAlign w:val="center"/>
          </w:tcPr>
          <w:p w:rsidR="005213B6" w:rsidRPr="00355518" w:rsidRDefault="005213B6" w:rsidP="00C76E67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93" w:type="dxa"/>
            <w:vAlign w:val="center"/>
          </w:tcPr>
          <w:p w:rsidR="005213B6" w:rsidRPr="00355518" w:rsidRDefault="005213B6" w:rsidP="00C76E67">
            <w:pPr>
              <w:tabs>
                <w:tab w:val="left" w:pos="795"/>
              </w:tabs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213B6" w:rsidRPr="00355518" w:rsidRDefault="005213B6" w:rsidP="00C76E67">
            <w:pPr>
              <w:tabs>
                <w:tab w:val="left" w:pos="795"/>
              </w:tabs>
              <w:jc w:val="center"/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pPr>
          </w:p>
        </w:tc>
      </w:tr>
    </w:tbl>
    <w:p w:rsidR="006C123B" w:rsidRPr="006504C0" w:rsidRDefault="006C123B" w:rsidP="006C123B">
      <w:pPr>
        <w:jc w:val="both"/>
        <w:rPr>
          <w:rFonts w:ascii="Arial" w:hAnsi="Arial" w:cs="Arial"/>
          <w:i/>
          <w:sz w:val="20"/>
          <w:szCs w:val="20"/>
          <w:lang w:val="tr-TR"/>
        </w:rPr>
      </w:pPr>
      <w:r w:rsidRPr="006504C0">
        <w:rPr>
          <w:rFonts w:ascii="Arial" w:hAnsi="Arial" w:cs="Arial"/>
          <w:i/>
          <w:sz w:val="20"/>
          <w:szCs w:val="20"/>
          <w:lang w:val="tr-TR"/>
        </w:rPr>
        <w:t>*The rates include Buffet Breakfast, unlimited WI-FI internet access</w:t>
      </w:r>
      <w:r>
        <w:rPr>
          <w:rFonts w:ascii="Arial" w:hAnsi="Arial" w:cs="Arial"/>
          <w:i/>
          <w:sz w:val="20"/>
          <w:szCs w:val="20"/>
          <w:lang w:val="tr-TR"/>
        </w:rPr>
        <w:t xml:space="preserve">, access to </w:t>
      </w:r>
      <w:r w:rsidR="00537526">
        <w:rPr>
          <w:rFonts w:ascii="Arial" w:hAnsi="Arial" w:cs="Arial"/>
          <w:i/>
          <w:sz w:val="20"/>
          <w:szCs w:val="20"/>
          <w:lang w:val="tr-TR"/>
        </w:rPr>
        <w:t>Green Fit</w:t>
      </w:r>
      <w:r w:rsidRPr="00CF2CBD">
        <w:rPr>
          <w:rFonts w:ascii="Arial" w:hAnsi="Arial" w:cs="Arial"/>
          <w:i/>
          <w:sz w:val="20"/>
          <w:szCs w:val="20"/>
          <w:lang w:val="tr-TR"/>
        </w:rPr>
        <w:t xml:space="preserve"> fitness center</w:t>
      </w:r>
      <w:r w:rsidRPr="006504C0">
        <w:rPr>
          <w:rFonts w:ascii="Arial" w:hAnsi="Arial" w:cs="Arial"/>
          <w:i/>
          <w:sz w:val="20"/>
          <w:szCs w:val="20"/>
          <w:lang w:val="tr-TR"/>
        </w:rPr>
        <w:t xml:space="preserve">, </w:t>
      </w:r>
      <w:r>
        <w:rPr>
          <w:rFonts w:ascii="Arial" w:hAnsi="Arial" w:cs="Arial"/>
          <w:i/>
          <w:sz w:val="20"/>
          <w:szCs w:val="20"/>
          <w:lang w:val="tr-TR"/>
        </w:rPr>
        <w:t xml:space="preserve">and </w:t>
      </w:r>
      <w:r w:rsidRPr="006504C0">
        <w:rPr>
          <w:rFonts w:ascii="Arial" w:hAnsi="Arial" w:cs="Arial"/>
          <w:i/>
          <w:sz w:val="20"/>
          <w:szCs w:val="20"/>
          <w:lang w:val="tr-TR"/>
        </w:rPr>
        <w:t>VAT at 12%.</w:t>
      </w:r>
    </w:p>
    <w:p w:rsidR="006C123B" w:rsidRPr="006C123B" w:rsidRDefault="006C123B" w:rsidP="00C35BD6">
      <w:pPr>
        <w:widowControl/>
        <w:numPr>
          <w:ilvl w:val="0"/>
          <w:numId w:val="6"/>
        </w:numPr>
        <w:jc w:val="both"/>
        <w:rPr>
          <w:rFonts w:ascii="Arial" w:hAnsi="Arial" w:cs="Arial"/>
          <w:i/>
          <w:sz w:val="20"/>
          <w:szCs w:val="20"/>
          <w:lang w:val="tr-TR"/>
        </w:rPr>
      </w:pPr>
      <w:r w:rsidRPr="009C7F55">
        <w:rPr>
          <w:rFonts w:ascii="Arial" w:hAnsi="Arial" w:cs="Arial"/>
          <w:i/>
          <w:sz w:val="18"/>
          <w:szCs w:val="18"/>
          <w:lang w:val="tr-TR"/>
        </w:rPr>
        <w:t xml:space="preserve">The rates are applicable for </w:t>
      </w:r>
      <w:proofErr w:type="spellStart"/>
      <w:r w:rsidR="00567C69" w:rsidRPr="00567C69">
        <w:rPr>
          <w:rFonts w:ascii="Arial" w:hAnsi="Arial" w:cs="Arial"/>
          <w:b/>
          <w:i/>
          <w:color w:val="000000" w:themeColor="text1"/>
          <w:sz w:val="18"/>
          <w:szCs w:val="18"/>
        </w:rPr>
        <w:t>Automechanika</w:t>
      </w:r>
      <w:proofErr w:type="spellEnd"/>
      <w:r w:rsidR="00567C69" w:rsidRPr="00567C69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Astana </w:t>
      </w:r>
      <w:r w:rsidRPr="00567C69">
        <w:rPr>
          <w:rFonts w:ascii="Arial" w:hAnsi="Arial" w:cs="Arial"/>
          <w:i/>
          <w:color w:val="000000" w:themeColor="text1"/>
          <w:sz w:val="20"/>
          <w:szCs w:val="20"/>
          <w:lang w:val="tr-TR"/>
        </w:rPr>
        <w:t xml:space="preserve"> </w:t>
      </w:r>
      <w:r w:rsidRPr="006C123B">
        <w:rPr>
          <w:rFonts w:ascii="Arial" w:hAnsi="Arial" w:cs="Arial"/>
          <w:i/>
          <w:sz w:val="18"/>
          <w:szCs w:val="18"/>
        </w:rPr>
        <w:t>participants only .</w:t>
      </w:r>
    </w:p>
    <w:p w:rsidR="006C123B" w:rsidRPr="00A940D3" w:rsidRDefault="006C123B" w:rsidP="00C35BD6">
      <w:pPr>
        <w:widowControl/>
        <w:numPr>
          <w:ilvl w:val="0"/>
          <w:numId w:val="7"/>
        </w:numPr>
        <w:rPr>
          <w:rFonts w:ascii="Arial" w:hAnsi="Arial" w:cs="Arial"/>
          <w:i/>
          <w:sz w:val="18"/>
          <w:szCs w:val="18"/>
        </w:rPr>
      </w:pPr>
      <w:r w:rsidRPr="00CF2CBD">
        <w:rPr>
          <w:rFonts w:ascii="Arial" w:hAnsi="Arial" w:cs="Arial"/>
          <w:bCs/>
          <w:i/>
          <w:iCs/>
          <w:sz w:val="20"/>
          <w:szCs w:val="20"/>
          <w:lang w:eastAsia="ru-RU"/>
        </w:rPr>
        <w:t>Special rates are valid</w:t>
      </w:r>
      <w:r>
        <w:rPr>
          <w:rFonts w:ascii="Arial" w:hAnsi="Arial" w:cs="Arial"/>
          <w:bCs/>
          <w:i/>
          <w:iCs/>
          <w:sz w:val="20"/>
          <w:szCs w:val="20"/>
          <w:lang w:eastAsia="ru-RU"/>
        </w:rPr>
        <w:t xml:space="preserve"> </w:t>
      </w:r>
      <w:r w:rsidR="00567C69">
        <w:rPr>
          <w:rFonts w:ascii="Arial" w:hAnsi="Arial" w:cs="Arial"/>
          <w:bCs/>
          <w:i/>
          <w:iCs/>
          <w:sz w:val="20"/>
          <w:szCs w:val="20"/>
          <w:lang w:eastAsia="ru-RU"/>
        </w:rPr>
        <w:t>for bookings during period from 21th till 27</w:t>
      </w:r>
      <w:r w:rsidR="00567C69" w:rsidRPr="00567C69">
        <w:rPr>
          <w:rFonts w:ascii="Arial" w:hAnsi="Arial" w:cs="Arial"/>
          <w:bCs/>
          <w:i/>
          <w:iCs/>
          <w:sz w:val="20"/>
          <w:szCs w:val="20"/>
          <w:vertAlign w:val="superscript"/>
          <w:lang w:eastAsia="ru-RU"/>
        </w:rPr>
        <w:t>th</w:t>
      </w:r>
      <w:r w:rsidR="00567C69">
        <w:rPr>
          <w:rFonts w:ascii="Arial" w:hAnsi="Arial" w:cs="Arial"/>
          <w:bCs/>
          <w:i/>
          <w:iCs/>
          <w:sz w:val="20"/>
          <w:szCs w:val="20"/>
          <w:lang w:eastAsia="ru-RU"/>
        </w:rPr>
        <w:t xml:space="preserve"> of June 2022. </w:t>
      </w:r>
    </w:p>
    <w:p w:rsidR="006C123B" w:rsidRPr="00A16CB8" w:rsidRDefault="006C123B" w:rsidP="006C123B">
      <w:pPr>
        <w:widowControl/>
        <w:numPr>
          <w:ilvl w:val="0"/>
          <w:numId w:val="7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  <w:lang w:eastAsia="ru-RU"/>
        </w:rPr>
        <w:t>All reservations are subject to room availability.</w:t>
      </w:r>
    </w:p>
    <w:p w:rsidR="006C123B" w:rsidRPr="006504C0" w:rsidRDefault="006C123B" w:rsidP="006C123B">
      <w:pPr>
        <w:jc w:val="both"/>
        <w:rPr>
          <w:rFonts w:ascii="Arial" w:hAnsi="Arial" w:cs="Arial"/>
          <w:i/>
          <w:sz w:val="20"/>
          <w:szCs w:val="20"/>
          <w:lang w:val="tr-TR"/>
        </w:rPr>
      </w:pPr>
      <w:r w:rsidRPr="006504C0">
        <w:rPr>
          <w:rFonts w:ascii="Arial" w:hAnsi="Arial" w:cs="Arial"/>
          <w:b/>
          <w:i/>
          <w:sz w:val="20"/>
          <w:szCs w:val="20"/>
          <w:u w:val="single"/>
          <w:lang w:val="tr-TR"/>
        </w:rPr>
        <w:t>PAYMENT INSTRUCTIONS</w:t>
      </w:r>
    </w:p>
    <w:p w:rsidR="006C123B" w:rsidRDefault="006C123B" w:rsidP="006C123B">
      <w:pPr>
        <w:jc w:val="both"/>
        <w:rPr>
          <w:rFonts w:ascii="Arial" w:hAnsi="Arial" w:cs="Arial"/>
          <w:b/>
          <w:i/>
          <w:sz w:val="20"/>
          <w:szCs w:val="20"/>
          <w:lang w:val="tr-TR"/>
        </w:rPr>
      </w:pPr>
      <w:r w:rsidRPr="006504C0">
        <w:rPr>
          <w:rFonts w:ascii="Arial" w:hAnsi="Arial" w:cs="Arial"/>
          <w:b/>
          <w:i/>
          <w:sz w:val="20"/>
          <w:szCs w:val="20"/>
          <w:lang w:val="tr-TR"/>
        </w:rPr>
        <w:t>PLEASE NOTE THAT THE ROOM RATES ARE QU</w:t>
      </w:r>
      <w:r>
        <w:rPr>
          <w:rFonts w:ascii="Arial" w:hAnsi="Arial" w:cs="Arial"/>
          <w:b/>
          <w:i/>
          <w:sz w:val="20"/>
          <w:szCs w:val="20"/>
          <w:lang w:val="tr-TR"/>
        </w:rPr>
        <w:t>O</w:t>
      </w:r>
      <w:r w:rsidRPr="006504C0">
        <w:rPr>
          <w:rFonts w:ascii="Arial" w:hAnsi="Arial" w:cs="Arial"/>
          <w:b/>
          <w:i/>
          <w:sz w:val="20"/>
          <w:szCs w:val="20"/>
          <w:lang w:val="tr-TR"/>
        </w:rPr>
        <w:t>TED AND WILL BE CHARGED IN LOCAL CURRENCY (KAZAKH TENGE).</w:t>
      </w:r>
    </w:p>
    <w:p w:rsidR="00537526" w:rsidRPr="006504C0" w:rsidRDefault="00537526" w:rsidP="006C123B">
      <w:pPr>
        <w:jc w:val="both"/>
        <w:rPr>
          <w:rFonts w:ascii="Arial" w:hAnsi="Arial" w:cs="Arial"/>
          <w:b/>
          <w:i/>
          <w:sz w:val="20"/>
          <w:szCs w:val="20"/>
          <w:lang w:val="tr-TR"/>
        </w:rPr>
      </w:pPr>
    </w:p>
    <w:tbl>
      <w:tblPr>
        <w:tblW w:w="10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5977"/>
      </w:tblGrid>
      <w:tr w:rsidR="006C123B" w:rsidRPr="006504C0" w:rsidTr="00743E45">
        <w:trPr>
          <w:trHeight w:val="1620"/>
        </w:trPr>
        <w:tc>
          <w:tcPr>
            <w:tcW w:w="4521" w:type="dxa"/>
          </w:tcPr>
          <w:p w:rsidR="006C123B" w:rsidRPr="00743E45" w:rsidRDefault="006C123B" w:rsidP="00545DF3">
            <w:pPr>
              <w:pStyle w:val="a3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743E45">
              <w:rPr>
                <w:rFonts w:ascii="Arial" w:hAnsi="Arial" w:cs="Arial"/>
                <w:bCs/>
                <w:sz w:val="16"/>
                <w:szCs w:val="16"/>
                <w:u w:val="single"/>
              </w:rPr>
              <w:t>CANCELLATION POLICY</w:t>
            </w:r>
          </w:p>
          <w:p w:rsidR="006C123B" w:rsidRPr="00743E45" w:rsidRDefault="006C123B" w:rsidP="00545DF3">
            <w:pPr>
              <w:pStyle w:val="a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3E45">
              <w:rPr>
                <w:rFonts w:ascii="Arial" w:hAnsi="Arial" w:cs="Arial"/>
                <w:b/>
                <w:bCs/>
                <w:sz w:val="16"/>
                <w:szCs w:val="16"/>
              </w:rPr>
              <w:t>Please note that the following cancellation fees will be applied:</w:t>
            </w:r>
          </w:p>
          <w:p w:rsidR="006C123B" w:rsidRPr="00743E45" w:rsidRDefault="006C123B" w:rsidP="006C123B">
            <w:pPr>
              <w:pStyle w:val="a3"/>
              <w:widowControl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3E45">
              <w:rPr>
                <w:rFonts w:ascii="Arial" w:hAnsi="Arial" w:cs="Arial"/>
                <w:b/>
                <w:bCs/>
                <w:sz w:val="16"/>
                <w:szCs w:val="16"/>
              </w:rPr>
              <w:t>Any cancellations received 24 hours before arrival is free of charge.</w:t>
            </w:r>
          </w:p>
          <w:p w:rsidR="006C123B" w:rsidRPr="00743E45" w:rsidRDefault="006C123B" w:rsidP="006C123B">
            <w:pPr>
              <w:pStyle w:val="a3"/>
              <w:widowControl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3E45">
              <w:rPr>
                <w:rFonts w:ascii="Arial" w:hAnsi="Arial" w:cs="Arial"/>
                <w:b/>
                <w:bCs/>
                <w:sz w:val="16"/>
                <w:szCs w:val="16"/>
              </w:rPr>
              <w:t>Any late cancellations (after 24 hours) or no-shows are subject to 100% charge of the first night room rate.</w:t>
            </w:r>
          </w:p>
          <w:p w:rsidR="006C123B" w:rsidRPr="00743E45" w:rsidRDefault="006C123B" w:rsidP="00545DF3">
            <w:pPr>
              <w:pStyle w:val="a3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5977" w:type="dxa"/>
          </w:tcPr>
          <w:p w:rsidR="006C123B" w:rsidRPr="00743E45" w:rsidRDefault="006C123B" w:rsidP="00545DF3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743E45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ADDITIONAL INFO</w:t>
            </w:r>
          </w:p>
          <w:p w:rsidR="006C123B" w:rsidRPr="00743E45" w:rsidRDefault="006C123B" w:rsidP="00545DF3">
            <w:pPr>
              <w:pStyle w:val="a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3E45">
              <w:rPr>
                <w:rFonts w:ascii="Arial" w:hAnsi="Arial" w:cs="Arial"/>
                <w:b/>
                <w:bCs/>
                <w:sz w:val="16"/>
                <w:szCs w:val="16"/>
              </w:rPr>
              <w:t>Hotel check in time – 2 pm (14.00)</w:t>
            </w:r>
          </w:p>
          <w:p w:rsidR="006C123B" w:rsidRPr="00743E45" w:rsidRDefault="006C123B" w:rsidP="00545DF3">
            <w:pPr>
              <w:pStyle w:val="a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3E45">
              <w:rPr>
                <w:rFonts w:ascii="Arial" w:hAnsi="Arial" w:cs="Arial"/>
                <w:b/>
                <w:bCs/>
                <w:sz w:val="16"/>
                <w:szCs w:val="16"/>
              </w:rPr>
              <w:t>Hotel check out time – 12 noon (12.00)</w:t>
            </w:r>
          </w:p>
          <w:p w:rsidR="006C123B" w:rsidRPr="00743E45" w:rsidRDefault="006C123B" w:rsidP="00545DF3">
            <w:pPr>
              <w:pStyle w:val="a3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C123B" w:rsidRPr="00743E45" w:rsidRDefault="006C123B" w:rsidP="006C123B">
            <w:pPr>
              <w:pStyle w:val="a3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743E45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Early Arrival fee is 50% of a rate for a booked room, VAT inclusive, and it applies for all early arrivals from 06:00 until the hotel’s official check-in time at 14:00. In case of check-in earlier than 06:00 AM, 100% of a room rate for previous night will be charged. </w:t>
            </w:r>
          </w:p>
          <w:p w:rsidR="006C123B" w:rsidRPr="00743E45" w:rsidRDefault="006C123B" w:rsidP="006C123B">
            <w:pPr>
              <w:pStyle w:val="a3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743E45">
              <w:rPr>
                <w:rFonts w:ascii="Arial" w:hAnsi="Arial" w:cs="Arial"/>
                <w:bCs/>
                <w:color w:val="FF0000"/>
                <w:sz w:val="16"/>
                <w:szCs w:val="16"/>
              </w:rPr>
              <w:t>Late Departure fee is 50% of a rate for a booked room and it applies for all late departures after the hotel’s official check-out time at 12:00 noon until 18:00.  After 18:00 hotel charges payment of 100% for one full night.</w:t>
            </w:r>
          </w:p>
        </w:tc>
      </w:tr>
    </w:tbl>
    <w:p w:rsidR="006C123B" w:rsidRDefault="006C123B" w:rsidP="006C123B">
      <w:pPr>
        <w:pStyle w:val="a3"/>
        <w:jc w:val="both"/>
        <w:rPr>
          <w:rFonts w:ascii="Arial" w:hAnsi="Arial" w:cs="Arial"/>
          <w:sz w:val="20"/>
          <w:szCs w:val="20"/>
          <w:lang w:val="tr-TR"/>
        </w:rPr>
      </w:pPr>
      <w:r w:rsidRPr="0011321A">
        <w:rPr>
          <w:rFonts w:ascii="Arial" w:hAnsi="Arial" w:cs="Arial"/>
          <w:sz w:val="20"/>
          <w:szCs w:val="20"/>
          <w:lang w:val="tr-TR"/>
        </w:rPr>
        <w:t xml:space="preserve">Please guarantee your reservation by quoting your credit card details below. </w:t>
      </w:r>
    </w:p>
    <w:p w:rsidR="00537526" w:rsidRPr="0011321A" w:rsidRDefault="006C123B" w:rsidP="00743E45">
      <w:pPr>
        <w:pStyle w:val="a3"/>
        <w:jc w:val="both"/>
        <w:rPr>
          <w:rFonts w:ascii="Arial" w:hAnsi="Arial" w:cs="Arial"/>
          <w:sz w:val="20"/>
          <w:szCs w:val="20"/>
          <w:lang w:val="tr-TR"/>
        </w:rPr>
      </w:pPr>
      <w:r w:rsidRPr="0011321A">
        <w:rPr>
          <w:rFonts w:ascii="Arial" w:hAnsi="Arial" w:cs="Arial"/>
          <w:sz w:val="20"/>
          <w:szCs w:val="20"/>
          <w:lang w:val="tr-TR"/>
        </w:rPr>
        <w:t>Please note quoting your credit card details you agree with Hotel cancellation policy and any cancellations or no show fees will be charged from the credit card provided.</w:t>
      </w:r>
    </w:p>
    <w:p w:rsidR="00481AFE" w:rsidRDefault="00481AFE" w:rsidP="00E936D0">
      <w:pPr>
        <w:pStyle w:val="a3"/>
        <w:rPr>
          <w:rFonts w:ascii="Arial" w:hAnsi="Arial" w:cs="Arial"/>
          <w:bCs/>
          <w:color w:val="FF0000"/>
          <w:sz w:val="20"/>
          <w:szCs w:val="20"/>
        </w:rPr>
      </w:pPr>
      <w:bookmarkStart w:id="0" w:name="_GoBack"/>
      <w:bookmarkEnd w:id="0"/>
    </w:p>
    <w:p w:rsidR="00481AFE" w:rsidRDefault="00481AFE" w:rsidP="00C76E67">
      <w:pPr>
        <w:pStyle w:val="a3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:rsidR="006C123B" w:rsidRDefault="006C123B" w:rsidP="00C76E67">
      <w:pPr>
        <w:pStyle w:val="a3"/>
        <w:jc w:val="center"/>
        <w:rPr>
          <w:rFonts w:ascii="Arial" w:hAnsi="Arial" w:cs="Arial"/>
          <w:bCs/>
          <w:color w:val="FF0000"/>
          <w:sz w:val="20"/>
          <w:szCs w:val="20"/>
        </w:rPr>
      </w:pPr>
      <w:r w:rsidRPr="006504C0">
        <w:rPr>
          <w:rFonts w:ascii="Arial" w:hAnsi="Arial" w:cs="Arial"/>
          <w:bCs/>
          <w:color w:val="FF0000"/>
          <w:sz w:val="20"/>
          <w:szCs w:val="20"/>
        </w:rPr>
        <w:t xml:space="preserve">THE ABOVE FORM IS NOT VALID WITHOUT </w:t>
      </w:r>
      <w:r w:rsidR="00C76E67">
        <w:rPr>
          <w:rFonts w:ascii="Arial" w:hAnsi="Arial" w:cs="Arial"/>
          <w:bCs/>
          <w:color w:val="FF0000"/>
          <w:sz w:val="20"/>
          <w:szCs w:val="20"/>
        </w:rPr>
        <w:t>THIRD PART AUTHARIZATION FORM FOR CREDIT CARD</w:t>
      </w:r>
    </w:p>
    <w:p w:rsidR="00C76E67" w:rsidRDefault="00C76E67" w:rsidP="00C76E67">
      <w:pPr>
        <w:pStyle w:val="a3"/>
        <w:jc w:val="center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SEE BELOW AUTHARIZATION FORM</w:t>
      </w:r>
    </w:p>
    <w:p w:rsidR="00C76E67" w:rsidRDefault="00C76E67" w:rsidP="00C76E67">
      <w:pPr>
        <w:pStyle w:val="a3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Times New Roman" w:hAnsi="Calibri" w:cs="Calibri"/>
          <w:sz w:val="32"/>
          <w:szCs w:val="32"/>
          <w:lang w:val="en-GB"/>
        </w:rPr>
      </w:pP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32"/>
          <w:szCs w:val="32"/>
          <w:lang w:val="en-GB"/>
        </w:rPr>
      </w:pPr>
      <w:r>
        <w:rPr>
          <w:rFonts w:ascii="Calibri" w:hAnsi="Calibri" w:cs="Calibri"/>
          <w:sz w:val="32"/>
          <w:szCs w:val="32"/>
          <w:lang w:val="en-GB"/>
        </w:rPr>
        <w:t>THIRD PARTY AGREEMENT</w:t>
      </w: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32"/>
          <w:szCs w:val="32"/>
          <w:lang w:val="en-GB"/>
        </w:rPr>
      </w:pP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32"/>
          <w:szCs w:val="32"/>
          <w:lang w:val="en-GB"/>
        </w:rPr>
        <w:t xml:space="preserve"> </w:t>
      </w:r>
      <w:r>
        <w:rPr>
          <w:rFonts w:ascii="Calibri" w:hAnsi="Calibri" w:cs="Calibri"/>
          <w:sz w:val="32"/>
          <w:szCs w:val="32"/>
          <w:lang w:val="en-GB"/>
        </w:rPr>
        <w:tab/>
      </w:r>
      <w:r>
        <w:rPr>
          <w:rFonts w:ascii="Calibri" w:hAnsi="Calibri" w:cs="Calibri"/>
          <w:sz w:val="28"/>
          <w:szCs w:val="28"/>
          <w:lang w:val="en-GB"/>
        </w:rPr>
        <w:t xml:space="preserve">I hereby authorize </w:t>
      </w:r>
      <w:r>
        <w:rPr>
          <w:rFonts w:ascii="Calibri" w:hAnsi="Calibri" w:cs="Calibri"/>
          <w:b/>
          <w:sz w:val="28"/>
          <w:szCs w:val="28"/>
          <w:lang w:val="en-GB"/>
        </w:rPr>
        <w:t>“Wyndham Garden Astana”</w:t>
      </w:r>
      <w:r>
        <w:rPr>
          <w:rFonts w:ascii="Calibri" w:hAnsi="Calibri" w:cs="Calibri"/>
          <w:sz w:val="28"/>
          <w:szCs w:val="28"/>
          <w:lang w:val="en-GB"/>
        </w:rPr>
        <w:t xml:space="preserve"> to use the below mentioned credit card for the charges that I have specified.</w:t>
      </w: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8"/>
          <w:szCs w:val="28"/>
          <w:lang w:val="en-GB"/>
        </w:rPr>
      </w:pP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  <w:szCs w:val="28"/>
          <w:lang w:val="en-GB"/>
        </w:rPr>
      </w:pPr>
      <w:r w:rsidRPr="00FA59F5">
        <w:rPr>
          <w:rFonts w:ascii="Calibri" w:hAnsi="Calibri" w:cs="Calibri"/>
          <w:b/>
          <w:bCs/>
          <w:sz w:val="28"/>
          <w:szCs w:val="28"/>
          <w:lang w:val="en-GB"/>
        </w:rPr>
        <w:t>Credit Card Holder’s Name</w:t>
      </w:r>
      <w:r>
        <w:rPr>
          <w:rFonts w:ascii="Calibri" w:hAnsi="Calibri" w:cs="Calibri"/>
          <w:sz w:val="28"/>
          <w:szCs w:val="28"/>
          <w:lang w:val="en-GB"/>
        </w:rPr>
        <w:t xml:space="preserve"> _______________________________________________</w:t>
      </w: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  <w:szCs w:val="28"/>
          <w:lang w:val="en-GB"/>
        </w:rPr>
      </w:pPr>
      <w:r w:rsidRPr="00FA59F5">
        <w:rPr>
          <w:rFonts w:ascii="Calibri" w:hAnsi="Calibri" w:cs="Calibri"/>
          <w:b/>
          <w:bCs/>
          <w:sz w:val="28"/>
          <w:szCs w:val="28"/>
          <w:lang w:val="en-GB"/>
        </w:rPr>
        <w:t xml:space="preserve">Credit Card Holder’s </w:t>
      </w:r>
      <w:proofErr w:type="gramStart"/>
      <w:r w:rsidRPr="00FA59F5">
        <w:rPr>
          <w:rFonts w:ascii="Calibri" w:hAnsi="Calibri" w:cs="Calibri"/>
          <w:b/>
          <w:bCs/>
          <w:sz w:val="28"/>
          <w:szCs w:val="28"/>
          <w:lang w:val="en-GB"/>
        </w:rPr>
        <w:t>Address</w:t>
      </w:r>
      <w:r>
        <w:rPr>
          <w:rFonts w:ascii="Calibri" w:hAnsi="Calibri" w:cs="Calibri"/>
          <w:sz w:val="28"/>
          <w:szCs w:val="28"/>
          <w:lang w:val="en-GB"/>
        </w:rPr>
        <w:t>:_</w:t>
      </w:r>
      <w:proofErr w:type="gramEnd"/>
      <w:r>
        <w:rPr>
          <w:rFonts w:ascii="Calibri" w:hAnsi="Calibri" w:cs="Calibri"/>
          <w:sz w:val="28"/>
          <w:szCs w:val="28"/>
          <w:lang w:val="en-GB"/>
        </w:rPr>
        <w:t>____________________________________________</w:t>
      </w: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_____________________________________________________________________</w:t>
      </w: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Credit Card Holder’s Work/Mobile Telephone Number</w:t>
      </w: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_____________________________________________________________________</w:t>
      </w: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Credit Card Type:  □ Master □ VISA □ Maestro □ American Express</w:t>
      </w:r>
    </w:p>
    <w:p w:rsidR="00C76E67" w:rsidRPr="00FA59F5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  <w:szCs w:val="28"/>
          <w:lang w:val="en-GB"/>
        </w:rPr>
      </w:pPr>
      <w:r w:rsidRPr="00FA59F5">
        <w:rPr>
          <w:rFonts w:ascii="Calibri" w:hAnsi="Calibri" w:cs="Calibri"/>
          <w:b/>
          <w:bCs/>
          <w:sz w:val="28"/>
          <w:szCs w:val="28"/>
          <w:lang w:val="en-GB"/>
        </w:rPr>
        <w:t>Credit Card Number</w:t>
      </w:r>
      <w:r w:rsidRPr="00FA59F5">
        <w:rPr>
          <w:rFonts w:ascii="Calibri" w:hAnsi="Calibri" w:cs="Calibri"/>
          <w:sz w:val="28"/>
          <w:szCs w:val="28"/>
          <w:lang w:val="en-GB"/>
        </w:rPr>
        <w:t>: ____________________________________________________</w:t>
      </w:r>
    </w:p>
    <w:p w:rsidR="00C76E67" w:rsidRDefault="00C76E67" w:rsidP="0074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  <w:szCs w:val="28"/>
          <w:lang w:val="en-GB"/>
        </w:rPr>
      </w:pPr>
      <w:r w:rsidRPr="00FA59F5">
        <w:rPr>
          <w:rFonts w:ascii="Calibri" w:hAnsi="Calibri" w:cs="Calibri"/>
          <w:b/>
          <w:bCs/>
          <w:sz w:val="28"/>
          <w:szCs w:val="28"/>
          <w:lang w:val="en-GB"/>
        </w:rPr>
        <w:t xml:space="preserve">Card Expiration </w:t>
      </w:r>
      <w:proofErr w:type="gramStart"/>
      <w:r w:rsidRPr="00FA59F5">
        <w:rPr>
          <w:rFonts w:ascii="Calibri" w:hAnsi="Calibri" w:cs="Calibri"/>
          <w:b/>
          <w:bCs/>
          <w:sz w:val="28"/>
          <w:szCs w:val="28"/>
          <w:lang w:val="en-GB"/>
        </w:rPr>
        <w:t>Date</w:t>
      </w:r>
      <w:r>
        <w:rPr>
          <w:rFonts w:ascii="Calibri" w:hAnsi="Calibri" w:cs="Calibri"/>
          <w:sz w:val="28"/>
          <w:szCs w:val="28"/>
          <w:lang w:val="en-GB"/>
        </w:rPr>
        <w:t>:_</w:t>
      </w:r>
      <w:proofErr w:type="gramEnd"/>
      <w:r>
        <w:rPr>
          <w:rFonts w:ascii="Calibri" w:hAnsi="Calibri" w:cs="Calibri"/>
          <w:sz w:val="28"/>
          <w:szCs w:val="28"/>
          <w:lang w:val="en-GB"/>
        </w:rPr>
        <w:t>___________</w:t>
      </w: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********************************************************************</w:t>
      </w: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8"/>
          <w:szCs w:val="28"/>
          <w:lang w:val="en-GB"/>
        </w:rPr>
      </w:pPr>
      <w:r w:rsidRPr="00FA59F5">
        <w:rPr>
          <w:rFonts w:ascii="Calibri" w:hAnsi="Calibri" w:cs="Calibri"/>
          <w:b/>
          <w:bCs/>
          <w:sz w:val="28"/>
          <w:szCs w:val="28"/>
          <w:lang w:val="en-GB"/>
        </w:rPr>
        <w:t xml:space="preserve">Authorization is </w:t>
      </w:r>
      <w:proofErr w:type="gramStart"/>
      <w:r w:rsidRPr="00FA59F5">
        <w:rPr>
          <w:rFonts w:ascii="Calibri" w:hAnsi="Calibri" w:cs="Calibri"/>
          <w:b/>
          <w:bCs/>
          <w:sz w:val="28"/>
          <w:szCs w:val="28"/>
          <w:lang w:val="en-GB"/>
        </w:rPr>
        <w:t>for</w:t>
      </w:r>
      <w:r>
        <w:rPr>
          <w:rFonts w:ascii="Calibri" w:hAnsi="Calibri" w:cs="Calibri"/>
          <w:sz w:val="28"/>
          <w:szCs w:val="28"/>
          <w:lang w:val="en-GB"/>
        </w:rPr>
        <w:t>:□</w:t>
      </w:r>
      <w:proofErr w:type="gramEnd"/>
      <w:r>
        <w:rPr>
          <w:rFonts w:ascii="Calibri" w:hAnsi="Calibri" w:cs="Calibri"/>
          <w:sz w:val="28"/>
          <w:szCs w:val="28"/>
          <w:lang w:val="en-GB"/>
        </w:rPr>
        <w:t xml:space="preserve">  Accommodation Only</w:t>
      </w: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 xml:space="preserve">                                   □ Extras Only</w:t>
      </w: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 xml:space="preserve">                                   □ Accommodation &amp; Extras</w:t>
      </w: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 xml:space="preserve">                                   □ Late cancellation and no show fees</w:t>
      </w: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8"/>
          <w:szCs w:val="28"/>
          <w:lang w:val="en-GB"/>
        </w:rPr>
      </w:pPr>
    </w:p>
    <w:p w:rsidR="00C76E67" w:rsidRPr="00FA59F5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8"/>
          <w:szCs w:val="28"/>
          <w:u w:val="single"/>
          <w:lang w:val="en-GB"/>
        </w:rPr>
      </w:pPr>
      <w:r w:rsidRPr="00FA59F5"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>Please, fill in this part if you pay for the other person</w:t>
      </w: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The authorization covers the expenses of:</w:t>
      </w: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GB"/>
        </w:rPr>
        <w:t>Name:  ______________________________________________________________</w:t>
      </w: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GB"/>
        </w:rPr>
        <w:t xml:space="preserve">Arrival </w:t>
      </w:r>
      <w:proofErr w:type="gramStart"/>
      <w:r>
        <w:rPr>
          <w:rFonts w:ascii="Calibri" w:hAnsi="Calibri" w:cs="Calibri"/>
          <w:sz w:val="28"/>
          <w:szCs w:val="28"/>
          <w:lang w:val="en-GB"/>
        </w:rPr>
        <w:t>Date:_</w:t>
      </w:r>
      <w:proofErr w:type="gramEnd"/>
      <w:r>
        <w:rPr>
          <w:rFonts w:ascii="Calibri" w:hAnsi="Calibri" w:cs="Calibri"/>
          <w:sz w:val="28"/>
          <w:szCs w:val="28"/>
          <w:lang w:val="en-GB"/>
        </w:rPr>
        <w:t xml:space="preserve">_________________________________________________________  </w:t>
      </w: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GB"/>
        </w:rPr>
        <w:t xml:space="preserve">Departure </w:t>
      </w:r>
      <w:proofErr w:type="gramStart"/>
      <w:r>
        <w:rPr>
          <w:rFonts w:ascii="Calibri" w:hAnsi="Calibri" w:cs="Calibri"/>
          <w:sz w:val="28"/>
          <w:szCs w:val="28"/>
          <w:lang w:val="en-GB"/>
        </w:rPr>
        <w:t>Date:_</w:t>
      </w:r>
      <w:proofErr w:type="gramEnd"/>
      <w:r>
        <w:rPr>
          <w:rFonts w:ascii="Calibri" w:hAnsi="Calibri" w:cs="Calibri"/>
          <w:sz w:val="28"/>
          <w:szCs w:val="28"/>
          <w:lang w:val="en-GB"/>
        </w:rPr>
        <w:t xml:space="preserve">______________________________________________________ </w:t>
      </w: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GB"/>
        </w:rPr>
        <w:t xml:space="preserve">Total Amount </w:t>
      </w:r>
      <w:r>
        <w:rPr>
          <w:rFonts w:ascii="Calibri" w:hAnsi="Calibri" w:cs="Calibri"/>
          <w:sz w:val="28"/>
          <w:szCs w:val="28"/>
        </w:rPr>
        <w:t xml:space="preserve">(12% VAT </w:t>
      </w:r>
      <w:proofErr w:type="spellStart"/>
      <w:r>
        <w:rPr>
          <w:rFonts w:ascii="Calibri" w:hAnsi="Calibri" w:cs="Calibri"/>
          <w:sz w:val="28"/>
          <w:szCs w:val="28"/>
        </w:rPr>
        <w:t>inc</w:t>
      </w:r>
      <w:proofErr w:type="spellEnd"/>
      <w:r>
        <w:rPr>
          <w:rFonts w:ascii="Calibri" w:hAnsi="Calibri" w:cs="Calibri"/>
          <w:sz w:val="28"/>
          <w:szCs w:val="28"/>
        </w:rPr>
        <w:t xml:space="preserve">): ____________________________________________  </w:t>
      </w: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</w:rPr>
        <w:t>*</w:t>
      </w:r>
      <w:r>
        <w:rPr>
          <w:rFonts w:ascii="Calibri" w:hAnsi="Calibri" w:cs="Calibri"/>
          <w:i/>
          <w:sz w:val="28"/>
          <w:szCs w:val="28"/>
          <w:lang w:val="en-GB"/>
        </w:rPr>
        <w:t>Please note that room rate is payable only in National currency Kazakh Tenge (KZT) only at the hotel Internal Exchange rate.</w:t>
      </w: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  <w:szCs w:val="28"/>
          <w:lang w:val="en-GB"/>
        </w:rPr>
      </w:pPr>
      <w:r w:rsidRPr="00FA59F5">
        <w:rPr>
          <w:rFonts w:ascii="Calibri" w:hAnsi="Calibri" w:cs="Calibri"/>
          <w:b/>
          <w:bCs/>
          <w:sz w:val="28"/>
          <w:szCs w:val="28"/>
          <w:lang w:val="en-GB"/>
        </w:rPr>
        <w:t xml:space="preserve">Cardholder’s </w:t>
      </w:r>
      <w:proofErr w:type="gramStart"/>
      <w:r w:rsidRPr="00FA59F5">
        <w:rPr>
          <w:rFonts w:ascii="Calibri" w:hAnsi="Calibri" w:cs="Calibri"/>
          <w:b/>
          <w:bCs/>
          <w:sz w:val="28"/>
          <w:szCs w:val="28"/>
          <w:lang w:val="en-GB"/>
        </w:rPr>
        <w:t>Signature</w:t>
      </w:r>
      <w:r>
        <w:rPr>
          <w:rFonts w:ascii="Calibri" w:hAnsi="Calibri" w:cs="Calibri"/>
          <w:sz w:val="28"/>
          <w:szCs w:val="28"/>
          <w:lang w:val="en-GB"/>
        </w:rPr>
        <w:t>:_</w:t>
      </w:r>
      <w:proofErr w:type="gramEnd"/>
      <w:r>
        <w:rPr>
          <w:rFonts w:ascii="Calibri" w:hAnsi="Calibri" w:cs="Calibri"/>
          <w:sz w:val="28"/>
          <w:szCs w:val="28"/>
          <w:lang w:val="en-GB"/>
        </w:rPr>
        <w:t>_________________________________________________</w:t>
      </w: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  <w:szCs w:val="28"/>
          <w:lang w:val="en-GB"/>
        </w:rPr>
      </w:pPr>
      <w:r w:rsidRPr="00FA59F5">
        <w:rPr>
          <w:rFonts w:ascii="Calibri" w:hAnsi="Calibri" w:cs="Calibri"/>
          <w:b/>
          <w:bCs/>
          <w:sz w:val="28"/>
          <w:szCs w:val="28"/>
          <w:lang w:val="en-GB"/>
        </w:rPr>
        <w:t>Date:</w:t>
      </w:r>
      <w:r>
        <w:rPr>
          <w:rFonts w:ascii="Calibri" w:hAnsi="Calibri" w:cs="Calibri"/>
          <w:sz w:val="28"/>
          <w:szCs w:val="28"/>
          <w:lang w:val="en-GB"/>
        </w:rPr>
        <w:t xml:space="preserve"> ________________________________________________________________  </w:t>
      </w: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  <w:szCs w:val="28"/>
        </w:rPr>
      </w:pPr>
    </w:p>
    <w:p w:rsidR="00C76E67" w:rsidRDefault="00C76E67" w:rsidP="00C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FF0000"/>
          <w:sz w:val="28"/>
          <w:szCs w:val="28"/>
          <w:lang w:val="en-GB"/>
        </w:rPr>
      </w:pPr>
      <w:r>
        <w:rPr>
          <w:rFonts w:ascii="Calibri" w:hAnsi="Calibri" w:cs="Calibri"/>
          <w:b/>
          <w:color w:val="FF0000"/>
          <w:sz w:val="28"/>
          <w:szCs w:val="28"/>
          <w:lang w:val="en-GB"/>
        </w:rPr>
        <w:t>The above form is not valid without copies of credit card (both sides) and owner’s ID</w:t>
      </w:r>
    </w:p>
    <w:p w:rsidR="00C76E67" w:rsidRDefault="00C76E67" w:rsidP="00C76E67">
      <w:pPr>
        <w:tabs>
          <w:tab w:val="left" w:pos="883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76E67" w:rsidRPr="006504C0" w:rsidRDefault="00C76E67" w:rsidP="00C76E67">
      <w:pPr>
        <w:pStyle w:val="a3"/>
        <w:jc w:val="center"/>
        <w:rPr>
          <w:rFonts w:ascii="Arial" w:hAnsi="Arial" w:cs="Arial"/>
          <w:bCs/>
          <w:sz w:val="20"/>
          <w:szCs w:val="20"/>
        </w:rPr>
      </w:pPr>
    </w:p>
    <w:p w:rsidR="00F354A8" w:rsidRPr="006C123B" w:rsidRDefault="00F354A8" w:rsidP="00F354A8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4FA" w:rsidRPr="006C123B" w:rsidRDefault="00C534FA" w:rsidP="00C534FA">
      <w:pPr>
        <w:tabs>
          <w:tab w:val="left" w:pos="883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C534FA" w:rsidRPr="006C123B" w:rsidSect="00537526">
      <w:headerReference w:type="default" r:id="rId9"/>
      <w:footerReference w:type="default" r:id="rId10"/>
      <w:type w:val="continuous"/>
      <w:pgSz w:w="12240" w:h="15840"/>
      <w:pgMar w:top="720" w:right="620" w:bottom="280" w:left="620" w:header="720" w:footer="4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2D2" w:rsidRDefault="001602D2" w:rsidP="000E35D8">
      <w:r>
        <w:separator/>
      </w:r>
    </w:p>
  </w:endnote>
  <w:endnote w:type="continuationSeparator" w:id="0">
    <w:p w:rsidR="001602D2" w:rsidRDefault="001602D2" w:rsidP="000E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D8" w:rsidRPr="00B3754B" w:rsidRDefault="00B3754B" w:rsidP="00357F10">
    <w:pPr>
      <w:pStyle w:val="a3"/>
      <w:ind w:left="1941" w:right="1941"/>
      <w:jc w:val="center"/>
    </w:pPr>
    <w:r>
      <w:rPr>
        <w:color w:val="54B948"/>
        <w:w w:val="110"/>
      </w:rPr>
      <w:t xml:space="preserve"> </w:t>
    </w:r>
    <w:r w:rsidR="008F395E" w:rsidRPr="008F395E">
      <w:rPr>
        <w:color w:val="54B948"/>
        <w:w w:val="110"/>
      </w:rPr>
      <w:t>25</w:t>
    </w:r>
    <w:r w:rsidR="00C534FA" w:rsidRPr="00A76A7D">
      <w:rPr>
        <w:color w:val="54B948"/>
        <w:w w:val="110"/>
      </w:rPr>
      <w:t xml:space="preserve"> </w:t>
    </w:r>
    <w:r w:rsidR="008F395E" w:rsidRPr="008F395E">
      <w:rPr>
        <w:color w:val="54B948"/>
        <w:w w:val="110"/>
      </w:rPr>
      <w:t xml:space="preserve">Hussein ben </w:t>
    </w:r>
    <w:proofErr w:type="spellStart"/>
    <w:r w:rsidR="008F395E" w:rsidRPr="008F395E">
      <w:rPr>
        <w:color w:val="54B948"/>
        <w:w w:val="110"/>
      </w:rPr>
      <w:t>Talal</w:t>
    </w:r>
    <w:proofErr w:type="spellEnd"/>
    <w:r w:rsidR="000E35D8" w:rsidRPr="00A76A7D">
      <w:rPr>
        <w:color w:val="54B948"/>
        <w:w w:val="110"/>
      </w:rPr>
      <w:t xml:space="preserve"> Street, 010000 </w:t>
    </w:r>
    <w:proofErr w:type="spellStart"/>
    <w:r w:rsidR="008F395E">
      <w:rPr>
        <w:color w:val="54B948"/>
        <w:w w:val="110"/>
      </w:rPr>
      <w:t>Nur</w:t>
    </w:r>
    <w:proofErr w:type="spellEnd"/>
    <w:r w:rsidR="008F395E">
      <w:rPr>
        <w:color w:val="54B948"/>
        <w:w w:val="110"/>
      </w:rPr>
      <w:t>-Sultan</w:t>
    </w:r>
    <w:r w:rsidR="000E35D8" w:rsidRPr="00A76A7D">
      <w:rPr>
        <w:color w:val="54B948"/>
        <w:w w:val="110"/>
      </w:rPr>
      <w:t>, Tel:</w:t>
    </w:r>
    <w:r w:rsidR="000E35D8">
      <w:rPr>
        <w:color w:val="5A481C"/>
        <w:w w:val="110"/>
      </w:rPr>
      <w:t xml:space="preserve"> </w:t>
    </w:r>
    <w:r w:rsidR="00C534FA">
      <w:rPr>
        <w:color w:val="54B948"/>
        <w:w w:val="110"/>
      </w:rPr>
      <w:t>+7-7172-</w:t>
    </w:r>
    <w:r w:rsidRPr="00B3754B">
      <w:rPr>
        <w:color w:val="54B948"/>
        <w:w w:val="110"/>
      </w:rPr>
      <w:t>79-00-00</w:t>
    </w:r>
  </w:p>
  <w:p w:rsidR="000E35D8" w:rsidRDefault="000E35D8" w:rsidP="00357F10">
    <w:pPr>
      <w:pStyle w:val="a3"/>
      <w:spacing w:line="283" w:lineRule="auto"/>
      <w:ind w:left="3856" w:right="3856"/>
      <w:jc w:val="center"/>
    </w:pPr>
    <w:r>
      <w:rPr>
        <w:color w:val="54B948"/>
        <w:w w:val="112"/>
      </w:rPr>
      <w:t>info@</w:t>
    </w:r>
    <w:r>
      <w:rPr>
        <w:color w:val="54B948"/>
        <w:w w:val="115"/>
      </w:rPr>
      <w:t>wyndhamgardenastana.com</w:t>
    </w:r>
  </w:p>
  <w:p w:rsidR="000E35D8" w:rsidRPr="00B3754B" w:rsidRDefault="000E35D8" w:rsidP="00B3754B">
    <w:pPr>
      <w:pStyle w:val="a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2D2" w:rsidRDefault="001602D2" w:rsidP="000E35D8">
      <w:r>
        <w:separator/>
      </w:r>
    </w:p>
  </w:footnote>
  <w:footnote w:type="continuationSeparator" w:id="0">
    <w:p w:rsidR="001602D2" w:rsidRDefault="001602D2" w:rsidP="000E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D8" w:rsidRDefault="00C534FA">
    <w:pPr>
      <w:pStyle w:val="a5"/>
    </w:pPr>
    <w:r>
      <w:rPr>
        <w:noProof/>
        <w:lang w:bidi="ar-SA"/>
      </w:rPr>
      <mc:AlternateContent>
        <mc:Choice Requires="wpg">
          <w:drawing>
            <wp:inline distT="0" distB="0" distL="0" distR="0">
              <wp:extent cx="6858000" cy="822960"/>
              <wp:effectExtent l="0" t="0" r="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822960"/>
                        <a:chOff x="0" y="0"/>
                        <a:chExt cx="10800" cy="1296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" cy="1296"/>
                        </a:xfrm>
                        <a:prstGeom prst="rect">
                          <a:avLst/>
                        </a:prstGeom>
                        <a:solidFill>
                          <a:srgbClr val="EFE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/>
                      </wps:cNvSpPr>
                      <wps:spPr bwMode="auto">
                        <a:xfrm>
                          <a:off x="1857" y="408"/>
                          <a:ext cx="404" cy="275"/>
                        </a:xfrm>
                        <a:custGeom>
                          <a:avLst/>
                          <a:gdLst>
                            <a:gd name="T0" fmla="+- 0 1920 1857"/>
                            <a:gd name="T1" fmla="*/ T0 w 404"/>
                            <a:gd name="T2" fmla="+- 0 408 408"/>
                            <a:gd name="T3" fmla="*/ 408 h 275"/>
                            <a:gd name="T4" fmla="+- 0 1857 1857"/>
                            <a:gd name="T5" fmla="*/ T4 w 404"/>
                            <a:gd name="T6" fmla="+- 0 408 408"/>
                            <a:gd name="T7" fmla="*/ 408 h 275"/>
                            <a:gd name="T8" fmla="+- 0 1948 1857"/>
                            <a:gd name="T9" fmla="*/ T8 w 404"/>
                            <a:gd name="T10" fmla="+- 0 682 408"/>
                            <a:gd name="T11" fmla="*/ 682 h 275"/>
                            <a:gd name="T12" fmla="+- 0 1999 1857"/>
                            <a:gd name="T13" fmla="*/ T12 w 404"/>
                            <a:gd name="T14" fmla="+- 0 682 408"/>
                            <a:gd name="T15" fmla="*/ 682 h 275"/>
                            <a:gd name="T16" fmla="+- 0 2029 1857"/>
                            <a:gd name="T17" fmla="*/ T16 w 404"/>
                            <a:gd name="T18" fmla="+- 0 593 408"/>
                            <a:gd name="T19" fmla="*/ 593 h 275"/>
                            <a:gd name="T20" fmla="+- 0 1975 1857"/>
                            <a:gd name="T21" fmla="*/ T20 w 404"/>
                            <a:gd name="T22" fmla="+- 0 593 408"/>
                            <a:gd name="T23" fmla="*/ 593 h 275"/>
                            <a:gd name="T24" fmla="+- 0 1920 1857"/>
                            <a:gd name="T25" fmla="*/ T24 w 404"/>
                            <a:gd name="T26" fmla="+- 0 408 408"/>
                            <a:gd name="T27" fmla="*/ 408 h 275"/>
                            <a:gd name="T28" fmla="+- 0 2116 1857"/>
                            <a:gd name="T29" fmla="*/ T28 w 404"/>
                            <a:gd name="T30" fmla="+- 0 504 408"/>
                            <a:gd name="T31" fmla="*/ 504 h 275"/>
                            <a:gd name="T32" fmla="+- 0 2059 1857"/>
                            <a:gd name="T33" fmla="*/ T32 w 404"/>
                            <a:gd name="T34" fmla="+- 0 504 408"/>
                            <a:gd name="T35" fmla="*/ 504 h 275"/>
                            <a:gd name="T36" fmla="+- 0 2119 1857"/>
                            <a:gd name="T37" fmla="*/ T36 w 404"/>
                            <a:gd name="T38" fmla="+- 0 682 408"/>
                            <a:gd name="T39" fmla="*/ 682 h 275"/>
                            <a:gd name="T40" fmla="+- 0 2170 1857"/>
                            <a:gd name="T41" fmla="*/ T40 w 404"/>
                            <a:gd name="T42" fmla="+- 0 682 408"/>
                            <a:gd name="T43" fmla="*/ 682 h 275"/>
                            <a:gd name="T44" fmla="+- 0 2200 1857"/>
                            <a:gd name="T45" fmla="*/ T44 w 404"/>
                            <a:gd name="T46" fmla="+- 0 593 408"/>
                            <a:gd name="T47" fmla="*/ 593 h 275"/>
                            <a:gd name="T48" fmla="+- 0 2144 1857"/>
                            <a:gd name="T49" fmla="*/ T48 w 404"/>
                            <a:gd name="T50" fmla="+- 0 593 408"/>
                            <a:gd name="T51" fmla="*/ 593 h 275"/>
                            <a:gd name="T52" fmla="+- 0 2116 1857"/>
                            <a:gd name="T53" fmla="*/ T52 w 404"/>
                            <a:gd name="T54" fmla="+- 0 504 408"/>
                            <a:gd name="T55" fmla="*/ 504 h 275"/>
                            <a:gd name="T56" fmla="+- 0 2085 1857"/>
                            <a:gd name="T57" fmla="*/ T56 w 404"/>
                            <a:gd name="T58" fmla="+- 0 408 408"/>
                            <a:gd name="T59" fmla="*/ 408 h 275"/>
                            <a:gd name="T60" fmla="+- 0 2035 1857"/>
                            <a:gd name="T61" fmla="*/ T60 w 404"/>
                            <a:gd name="T62" fmla="+- 0 408 408"/>
                            <a:gd name="T63" fmla="*/ 408 h 275"/>
                            <a:gd name="T64" fmla="+- 0 1975 1857"/>
                            <a:gd name="T65" fmla="*/ T64 w 404"/>
                            <a:gd name="T66" fmla="+- 0 593 408"/>
                            <a:gd name="T67" fmla="*/ 593 h 275"/>
                            <a:gd name="T68" fmla="+- 0 2029 1857"/>
                            <a:gd name="T69" fmla="*/ T68 w 404"/>
                            <a:gd name="T70" fmla="+- 0 593 408"/>
                            <a:gd name="T71" fmla="*/ 593 h 275"/>
                            <a:gd name="T72" fmla="+- 0 2059 1857"/>
                            <a:gd name="T73" fmla="*/ T72 w 404"/>
                            <a:gd name="T74" fmla="+- 0 504 408"/>
                            <a:gd name="T75" fmla="*/ 504 h 275"/>
                            <a:gd name="T76" fmla="+- 0 2116 1857"/>
                            <a:gd name="T77" fmla="*/ T76 w 404"/>
                            <a:gd name="T78" fmla="+- 0 504 408"/>
                            <a:gd name="T79" fmla="*/ 504 h 275"/>
                            <a:gd name="T80" fmla="+- 0 2085 1857"/>
                            <a:gd name="T81" fmla="*/ T80 w 404"/>
                            <a:gd name="T82" fmla="+- 0 408 408"/>
                            <a:gd name="T83" fmla="*/ 408 h 275"/>
                            <a:gd name="T84" fmla="+- 0 2261 1857"/>
                            <a:gd name="T85" fmla="*/ T84 w 404"/>
                            <a:gd name="T86" fmla="+- 0 408 408"/>
                            <a:gd name="T87" fmla="*/ 408 h 275"/>
                            <a:gd name="T88" fmla="+- 0 2199 1857"/>
                            <a:gd name="T89" fmla="*/ T88 w 404"/>
                            <a:gd name="T90" fmla="+- 0 408 408"/>
                            <a:gd name="T91" fmla="*/ 408 h 275"/>
                            <a:gd name="T92" fmla="+- 0 2144 1857"/>
                            <a:gd name="T93" fmla="*/ T92 w 404"/>
                            <a:gd name="T94" fmla="+- 0 593 408"/>
                            <a:gd name="T95" fmla="*/ 593 h 275"/>
                            <a:gd name="T96" fmla="+- 0 2200 1857"/>
                            <a:gd name="T97" fmla="*/ T96 w 404"/>
                            <a:gd name="T98" fmla="+- 0 593 408"/>
                            <a:gd name="T99" fmla="*/ 593 h 275"/>
                            <a:gd name="T100" fmla="+- 0 2261 1857"/>
                            <a:gd name="T101" fmla="*/ T100 w 404"/>
                            <a:gd name="T102" fmla="+- 0 408 408"/>
                            <a:gd name="T103" fmla="*/ 408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404" h="275">
                              <a:moveTo>
                                <a:pt x="63" y="0"/>
                              </a:moveTo>
                              <a:lnTo>
                                <a:pt x="0" y="0"/>
                              </a:lnTo>
                              <a:lnTo>
                                <a:pt x="91" y="274"/>
                              </a:lnTo>
                              <a:lnTo>
                                <a:pt x="142" y="274"/>
                              </a:lnTo>
                              <a:lnTo>
                                <a:pt x="172" y="185"/>
                              </a:lnTo>
                              <a:lnTo>
                                <a:pt x="118" y="185"/>
                              </a:lnTo>
                              <a:lnTo>
                                <a:pt x="63" y="0"/>
                              </a:lnTo>
                              <a:close/>
                              <a:moveTo>
                                <a:pt x="259" y="96"/>
                              </a:moveTo>
                              <a:lnTo>
                                <a:pt x="202" y="96"/>
                              </a:lnTo>
                              <a:lnTo>
                                <a:pt x="262" y="274"/>
                              </a:lnTo>
                              <a:lnTo>
                                <a:pt x="313" y="274"/>
                              </a:lnTo>
                              <a:lnTo>
                                <a:pt x="343" y="185"/>
                              </a:lnTo>
                              <a:lnTo>
                                <a:pt x="287" y="185"/>
                              </a:lnTo>
                              <a:lnTo>
                                <a:pt x="259" y="96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78" y="0"/>
                              </a:lnTo>
                              <a:lnTo>
                                <a:pt x="118" y="185"/>
                              </a:lnTo>
                              <a:lnTo>
                                <a:pt x="172" y="185"/>
                              </a:lnTo>
                              <a:lnTo>
                                <a:pt x="202" y="96"/>
                              </a:lnTo>
                              <a:lnTo>
                                <a:pt x="259" y="96"/>
                              </a:lnTo>
                              <a:lnTo>
                                <a:pt x="228" y="0"/>
                              </a:lnTo>
                              <a:close/>
                              <a:moveTo>
                                <a:pt x="404" y="0"/>
                              </a:moveTo>
                              <a:lnTo>
                                <a:pt x="342" y="0"/>
                              </a:lnTo>
                              <a:lnTo>
                                <a:pt x="287" y="185"/>
                              </a:lnTo>
                              <a:lnTo>
                                <a:pt x="343" y="185"/>
                              </a:lnTo>
                              <a:lnTo>
                                <a:pt x="4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B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7" y="408"/>
                          <a:ext cx="263" cy="2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4" y="408"/>
                          <a:ext cx="236" cy="2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62" y="408"/>
                          <a:ext cx="245" cy="2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30" y="379"/>
                          <a:ext cx="573" cy="3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2" y="408"/>
                          <a:ext cx="266" cy="2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54" y="405"/>
                          <a:ext cx="249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4" y="408"/>
                          <a:ext cx="277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0" y="410"/>
                          <a:ext cx="226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8" y="410"/>
                          <a:ext cx="241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0" y="410"/>
                          <a:ext cx="509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" name="AutoShape 14"/>
                      <wps:cNvSpPr>
                        <a:spLocks/>
                      </wps:cNvSpPr>
                      <wps:spPr bwMode="auto">
                        <a:xfrm>
                          <a:off x="5821" y="388"/>
                          <a:ext cx="79" cy="80"/>
                        </a:xfrm>
                        <a:custGeom>
                          <a:avLst/>
                          <a:gdLst>
                            <a:gd name="T0" fmla="+- 0 5845 5821"/>
                            <a:gd name="T1" fmla="*/ T0 w 79"/>
                            <a:gd name="T2" fmla="+- 0 391 388"/>
                            <a:gd name="T3" fmla="*/ 391 h 80"/>
                            <a:gd name="T4" fmla="+- 0 5824 5821"/>
                            <a:gd name="T5" fmla="*/ T4 w 79"/>
                            <a:gd name="T6" fmla="+- 0 413 388"/>
                            <a:gd name="T7" fmla="*/ 413 h 80"/>
                            <a:gd name="T8" fmla="+- 0 5821 5821"/>
                            <a:gd name="T9" fmla="*/ T8 w 79"/>
                            <a:gd name="T10" fmla="+- 0 428 388"/>
                            <a:gd name="T11" fmla="*/ 428 h 80"/>
                            <a:gd name="T12" fmla="+- 0 5832 5821"/>
                            <a:gd name="T13" fmla="*/ T12 w 79"/>
                            <a:gd name="T14" fmla="+- 0 456 388"/>
                            <a:gd name="T15" fmla="*/ 456 h 80"/>
                            <a:gd name="T16" fmla="+- 0 5860 5821"/>
                            <a:gd name="T17" fmla="*/ T16 w 79"/>
                            <a:gd name="T18" fmla="+- 0 468 388"/>
                            <a:gd name="T19" fmla="*/ 468 h 80"/>
                            <a:gd name="T20" fmla="+- 0 5877 5821"/>
                            <a:gd name="T21" fmla="*/ T20 w 79"/>
                            <a:gd name="T22" fmla="+- 0 463 388"/>
                            <a:gd name="T23" fmla="*/ 463 h 80"/>
                            <a:gd name="T24" fmla="+- 0 5846 5821"/>
                            <a:gd name="T25" fmla="*/ T24 w 79"/>
                            <a:gd name="T26" fmla="+- 0 461 388"/>
                            <a:gd name="T27" fmla="*/ 461 h 80"/>
                            <a:gd name="T28" fmla="+- 0 5828 5821"/>
                            <a:gd name="T29" fmla="*/ T28 w 79"/>
                            <a:gd name="T30" fmla="+- 0 442 388"/>
                            <a:gd name="T31" fmla="*/ 442 h 80"/>
                            <a:gd name="T32" fmla="+- 0 5826 5821"/>
                            <a:gd name="T33" fmla="*/ T32 w 79"/>
                            <a:gd name="T34" fmla="+- 0 426 388"/>
                            <a:gd name="T35" fmla="*/ 426 h 80"/>
                            <a:gd name="T36" fmla="+- 0 5835 5821"/>
                            <a:gd name="T37" fmla="*/ T36 w 79"/>
                            <a:gd name="T38" fmla="+- 0 403 388"/>
                            <a:gd name="T39" fmla="*/ 403 h 80"/>
                            <a:gd name="T40" fmla="+- 0 5860 5821"/>
                            <a:gd name="T41" fmla="*/ T40 w 79"/>
                            <a:gd name="T42" fmla="+- 0 392 388"/>
                            <a:gd name="T43" fmla="*/ 392 h 80"/>
                            <a:gd name="T44" fmla="+- 0 5876 5821"/>
                            <a:gd name="T45" fmla="*/ T44 w 79"/>
                            <a:gd name="T46" fmla="+- 0 391 388"/>
                            <a:gd name="T47" fmla="*/ 391 h 80"/>
                            <a:gd name="T48" fmla="+- 0 5877 5821"/>
                            <a:gd name="T49" fmla="*/ T48 w 79"/>
                            <a:gd name="T50" fmla="+- 0 392 388"/>
                            <a:gd name="T51" fmla="*/ 392 h 80"/>
                            <a:gd name="T52" fmla="+- 0 5874 5821"/>
                            <a:gd name="T53" fmla="*/ T52 w 79"/>
                            <a:gd name="T54" fmla="+- 0 395 388"/>
                            <a:gd name="T55" fmla="*/ 395 h 80"/>
                            <a:gd name="T56" fmla="+- 0 5892 5821"/>
                            <a:gd name="T57" fmla="*/ T56 w 79"/>
                            <a:gd name="T58" fmla="+- 0 414 388"/>
                            <a:gd name="T59" fmla="*/ 414 h 80"/>
                            <a:gd name="T60" fmla="+- 0 5895 5821"/>
                            <a:gd name="T61" fmla="*/ T60 w 79"/>
                            <a:gd name="T62" fmla="+- 0 428 388"/>
                            <a:gd name="T63" fmla="*/ 428 h 80"/>
                            <a:gd name="T64" fmla="+- 0 5885 5821"/>
                            <a:gd name="T65" fmla="*/ T64 w 79"/>
                            <a:gd name="T66" fmla="+- 0 453 388"/>
                            <a:gd name="T67" fmla="*/ 453 h 80"/>
                            <a:gd name="T68" fmla="+- 0 5860 5821"/>
                            <a:gd name="T69" fmla="*/ T68 w 79"/>
                            <a:gd name="T70" fmla="+- 0 463 388"/>
                            <a:gd name="T71" fmla="*/ 463 h 80"/>
                            <a:gd name="T72" fmla="+- 0 5888 5821"/>
                            <a:gd name="T73" fmla="*/ T72 w 79"/>
                            <a:gd name="T74" fmla="+- 0 456 388"/>
                            <a:gd name="T75" fmla="*/ 456 h 80"/>
                            <a:gd name="T76" fmla="+- 0 5899 5821"/>
                            <a:gd name="T77" fmla="*/ T76 w 79"/>
                            <a:gd name="T78" fmla="+- 0 428 388"/>
                            <a:gd name="T79" fmla="*/ 428 h 80"/>
                            <a:gd name="T80" fmla="+- 0 5896 5821"/>
                            <a:gd name="T81" fmla="*/ T80 w 79"/>
                            <a:gd name="T82" fmla="+- 0 412 388"/>
                            <a:gd name="T83" fmla="*/ 412 h 80"/>
                            <a:gd name="T84" fmla="+- 0 5877 5821"/>
                            <a:gd name="T85" fmla="*/ T84 w 79"/>
                            <a:gd name="T86" fmla="+- 0 392 388"/>
                            <a:gd name="T87" fmla="*/ 392 h 80"/>
                            <a:gd name="T88" fmla="+- 0 5843 5821"/>
                            <a:gd name="T89" fmla="*/ T88 w 79"/>
                            <a:gd name="T90" fmla="+- 0 406 388"/>
                            <a:gd name="T91" fmla="*/ 406 h 80"/>
                            <a:gd name="T92" fmla="+- 0 5855 5821"/>
                            <a:gd name="T93" fmla="*/ T92 w 79"/>
                            <a:gd name="T94" fmla="+- 0 448 388"/>
                            <a:gd name="T95" fmla="*/ 448 h 80"/>
                            <a:gd name="T96" fmla="+- 0 5873 5821"/>
                            <a:gd name="T97" fmla="*/ T96 w 79"/>
                            <a:gd name="T98" fmla="+- 0 436 388"/>
                            <a:gd name="T99" fmla="*/ 436 h 80"/>
                            <a:gd name="T100" fmla="+- 0 5877 5821"/>
                            <a:gd name="T101" fmla="*/ T100 w 79"/>
                            <a:gd name="T102" fmla="+- 0 432 388"/>
                            <a:gd name="T103" fmla="*/ 432 h 80"/>
                            <a:gd name="T104" fmla="+- 0 5880 5821"/>
                            <a:gd name="T105" fmla="*/ T104 w 79"/>
                            <a:gd name="T106" fmla="+- 0 426 388"/>
                            <a:gd name="T107" fmla="*/ 426 h 80"/>
                            <a:gd name="T108" fmla="+- 0 5855 5821"/>
                            <a:gd name="T109" fmla="*/ T108 w 79"/>
                            <a:gd name="T110" fmla="+- 0 416 388"/>
                            <a:gd name="T111" fmla="*/ 416 h 80"/>
                            <a:gd name="T112" fmla="+- 0 5880 5821"/>
                            <a:gd name="T113" fmla="*/ T112 w 79"/>
                            <a:gd name="T114" fmla="+- 0 411 388"/>
                            <a:gd name="T115" fmla="*/ 411 h 80"/>
                            <a:gd name="T116" fmla="+- 0 5873 5821"/>
                            <a:gd name="T117" fmla="*/ T116 w 79"/>
                            <a:gd name="T118" fmla="+- 0 436 388"/>
                            <a:gd name="T119" fmla="*/ 436 h 80"/>
                            <a:gd name="T120" fmla="+- 0 5868 5821"/>
                            <a:gd name="T121" fmla="*/ T120 w 79"/>
                            <a:gd name="T122" fmla="+- 0 448 388"/>
                            <a:gd name="T123" fmla="*/ 448 h 80"/>
                            <a:gd name="T124" fmla="+- 0 5873 5821"/>
                            <a:gd name="T125" fmla="*/ T124 w 79"/>
                            <a:gd name="T126" fmla="+- 0 436 388"/>
                            <a:gd name="T127" fmla="*/ 436 h 80"/>
                            <a:gd name="T128" fmla="+- 0 5866 5821"/>
                            <a:gd name="T129" fmla="*/ T128 w 79"/>
                            <a:gd name="T130" fmla="+- 0 416 388"/>
                            <a:gd name="T131" fmla="*/ 416 h 80"/>
                            <a:gd name="T132" fmla="+- 0 5868 5821"/>
                            <a:gd name="T133" fmla="*/ T132 w 79"/>
                            <a:gd name="T134" fmla="+- 0 424 388"/>
                            <a:gd name="T135" fmla="*/ 424 h 80"/>
                            <a:gd name="T136" fmla="+- 0 5880 5821"/>
                            <a:gd name="T137" fmla="*/ T136 w 79"/>
                            <a:gd name="T138" fmla="+- 0 426 388"/>
                            <a:gd name="T139" fmla="*/ 426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79" h="80">
                              <a:moveTo>
                                <a:pt x="39" y="0"/>
                              </a:moveTo>
                              <a:lnTo>
                                <a:pt x="24" y="3"/>
                              </a:lnTo>
                              <a:lnTo>
                                <a:pt x="11" y="12"/>
                              </a:lnTo>
                              <a:lnTo>
                                <a:pt x="3" y="25"/>
                              </a:lnTo>
                              <a:lnTo>
                                <a:pt x="0" y="39"/>
                              </a:lnTo>
                              <a:lnTo>
                                <a:pt x="0" y="40"/>
                              </a:lnTo>
                              <a:lnTo>
                                <a:pt x="3" y="55"/>
                              </a:lnTo>
                              <a:lnTo>
                                <a:pt x="11" y="68"/>
                              </a:lnTo>
                              <a:lnTo>
                                <a:pt x="24" y="77"/>
                              </a:lnTo>
                              <a:lnTo>
                                <a:pt x="39" y="80"/>
                              </a:lnTo>
                              <a:lnTo>
                                <a:pt x="54" y="77"/>
                              </a:lnTo>
                              <a:lnTo>
                                <a:pt x="56" y="75"/>
                              </a:lnTo>
                              <a:lnTo>
                                <a:pt x="39" y="75"/>
                              </a:lnTo>
                              <a:lnTo>
                                <a:pt x="25" y="73"/>
                              </a:lnTo>
                              <a:lnTo>
                                <a:pt x="14" y="65"/>
                              </a:lnTo>
                              <a:lnTo>
                                <a:pt x="7" y="54"/>
                              </a:lnTo>
                              <a:lnTo>
                                <a:pt x="4" y="40"/>
                              </a:lnTo>
                              <a:lnTo>
                                <a:pt x="5" y="38"/>
                              </a:lnTo>
                              <a:lnTo>
                                <a:pt x="7" y="26"/>
                              </a:lnTo>
                              <a:lnTo>
                                <a:pt x="14" y="15"/>
                              </a:lnTo>
                              <a:lnTo>
                                <a:pt x="25" y="7"/>
                              </a:lnTo>
                              <a:lnTo>
                                <a:pt x="39" y="4"/>
                              </a:lnTo>
                              <a:lnTo>
                                <a:pt x="56" y="4"/>
                              </a:lnTo>
                              <a:lnTo>
                                <a:pt x="55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56" y="4"/>
                              </a:moveTo>
                              <a:lnTo>
                                <a:pt x="39" y="4"/>
                              </a:lnTo>
                              <a:lnTo>
                                <a:pt x="53" y="7"/>
                              </a:lnTo>
                              <a:lnTo>
                                <a:pt x="64" y="15"/>
                              </a:lnTo>
                              <a:lnTo>
                                <a:pt x="71" y="26"/>
                              </a:lnTo>
                              <a:lnTo>
                                <a:pt x="74" y="39"/>
                              </a:lnTo>
                              <a:lnTo>
                                <a:pt x="74" y="40"/>
                              </a:lnTo>
                              <a:lnTo>
                                <a:pt x="71" y="54"/>
                              </a:lnTo>
                              <a:lnTo>
                                <a:pt x="64" y="65"/>
                              </a:lnTo>
                              <a:lnTo>
                                <a:pt x="53" y="73"/>
                              </a:lnTo>
                              <a:lnTo>
                                <a:pt x="39" y="75"/>
                              </a:lnTo>
                              <a:lnTo>
                                <a:pt x="56" y="75"/>
                              </a:lnTo>
                              <a:lnTo>
                                <a:pt x="67" y="68"/>
                              </a:lnTo>
                              <a:lnTo>
                                <a:pt x="75" y="55"/>
                              </a:lnTo>
                              <a:lnTo>
                                <a:pt x="78" y="40"/>
                              </a:lnTo>
                              <a:lnTo>
                                <a:pt x="78" y="39"/>
                              </a:lnTo>
                              <a:lnTo>
                                <a:pt x="75" y="24"/>
                              </a:lnTo>
                              <a:lnTo>
                                <a:pt x="67" y="12"/>
                              </a:lnTo>
                              <a:lnTo>
                                <a:pt x="56" y="4"/>
                              </a:lnTo>
                              <a:close/>
                              <a:moveTo>
                                <a:pt x="52" y="18"/>
                              </a:moveTo>
                              <a:lnTo>
                                <a:pt x="22" y="18"/>
                              </a:lnTo>
                              <a:lnTo>
                                <a:pt x="22" y="60"/>
                              </a:lnTo>
                              <a:lnTo>
                                <a:pt x="34" y="60"/>
                              </a:lnTo>
                              <a:lnTo>
                                <a:pt x="34" y="48"/>
                              </a:lnTo>
                              <a:lnTo>
                                <a:pt x="52" y="48"/>
                              </a:lnTo>
                              <a:lnTo>
                                <a:pt x="51" y="46"/>
                              </a:lnTo>
                              <a:lnTo>
                                <a:pt x="56" y="44"/>
                              </a:lnTo>
                              <a:lnTo>
                                <a:pt x="59" y="39"/>
                              </a:lnTo>
                              <a:lnTo>
                                <a:pt x="59" y="38"/>
                              </a:lnTo>
                              <a:lnTo>
                                <a:pt x="34" y="38"/>
                              </a:lnTo>
                              <a:lnTo>
                                <a:pt x="34" y="28"/>
                              </a:lnTo>
                              <a:lnTo>
                                <a:pt x="59" y="28"/>
                              </a:lnTo>
                              <a:lnTo>
                                <a:pt x="59" y="23"/>
                              </a:lnTo>
                              <a:lnTo>
                                <a:pt x="52" y="18"/>
                              </a:lnTo>
                              <a:close/>
                              <a:moveTo>
                                <a:pt x="52" y="48"/>
                              </a:moveTo>
                              <a:lnTo>
                                <a:pt x="39" y="48"/>
                              </a:lnTo>
                              <a:lnTo>
                                <a:pt x="47" y="60"/>
                              </a:lnTo>
                              <a:lnTo>
                                <a:pt x="60" y="60"/>
                              </a:lnTo>
                              <a:lnTo>
                                <a:pt x="52" y="48"/>
                              </a:lnTo>
                              <a:close/>
                              <a:moveTo>
                                <a:pt x="59" y="28"/>
                              </a:moveTo>
                              <a:lnTo>
                                <a:pt x="45" y="28"/>
                              </a:lnTo>
                              <a:lnTo>
                                <a:pt x="47" y="30"/>
                              </a:lnTo>
                              <a:lnTo>
                                <a:pt x="47" y="36"/>
                              </a:lnTo>
                              <a:lnTo>
                                <a:pt x="45" y="38"/>
                              </a:lnTo>
                              <a:lnTo>
                                <a:pt x="59" y="38"/>
                              </a:lnTo>
                              <a:lnTo>
                                <a:pt x="5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B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1296" y="340"/>
                          <a:ext cx="452" cy="409"/>
                        </a:xfrm>
                        <a:prstGeom prst="rect">
                          <a:avLst/>
                        </a:prstGeom>
                        <a:solidFill>
                          <a:srgbClr val="54B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8" y="422"/>
                          <a:ext cx="307" cy="2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" y="157"/>
                          <a:ext cx="649" cy="10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0" cy="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5D8" w:rsidRDefault="000E35D8" w:rsidP="000E35D8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0E35D8" w:rsidRDefault="000E35D8" w:rsidP="000E35D8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0E35D8" w:rsidRDefault="000E35D8" w:rsidP="000E35D8">
                            <w:pPr>
                              <w:spacing w:before="7"/>
                              <w:rPr>
                                <w:rFonts w:ascii="Times New Roman"/>
                              </w:rPr>
                            </w:pPr>
                          </w:p>
                          <w:p w:rsidR="000E35D8" w:rsidRDefault="000E35D8" w:rsidP="000E35D8">
                            <w:pPr>
                              <w:ind w:left="1828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919195"/>
                                <w:w w:val="115"/>
                                <w:sz w:val="23"/>
                              </w:rPr>
                              <w:t>Ast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26" style="width:540pt;height:64.8pt;mso-position-horizontal-relative:char;mso-position-vertical-relative:line" coordsize="10800,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">
              <v:rect id="Rectangle 2" o:spid="_x0000_s1027" style="position:absolute;width:10800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" fillcolor="#efede8" stroked="f"/>
              <v:shape id="AutoShape 3" o:spid="_x0000_s1028" style="position:absolute;left:1857;top:408;width:404;height:275;visibility:visible;mso-wrap-style:square;v-text-anchor:top" coordsize="40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" path="m63,l,,91,274r51,l172,185r-54,l63,xm259,96r-57,l262,274r51,l343,185r-56,l259,96xm228,l178,,118,185r54,l202,96r57,l228,xm404,l342,,287,185r56,l404,xe" fillcolor="#54b948" stroked="f">
                <v:path arrowok="t" o:connecttype="custom" o:connectlocs="63,408;0,408;91,682;142,682;172,593;118,593;63,408;259,504;202,504;262,682;313,682;343,593;287,593;259,504;228,408;178,408;118,593;172,593;202,504;259,504;228,408;404,408;342,408;287,593;343,593;404,408" o:connectangles="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2267;top:408;width:263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">
                <v:imagedata r:id="rId13" o:title=""/>
              </v:shape>
              <v:shape id="Picture 5" o:spid="_x0000_s1030" type="#_x0000_t75" style="position:absolute;left:2564;top:408;width:236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">
                <v:imagedata r:id="rId14" o:title=""/>
              </v:shape>
              <v:shape id="Picture 6" o:spid="_x0000_s1031" type="#_x0000_t75" style="position:absolute;left:2862;top:408;width:245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">
                <v:imagedata r:id="rId15" o:title=""/>
              </v:shape>
              <v:shape id="Picture 7" o:spid="_x0000_s1032" type="#_x0000_t75" style="position:absolute;left:3130;top:379;width:573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">
                <v:imagedata r:id="rId16" o:title=""/>
              </v:shape>
              <v:shape id="Picture 8" o:spid="_x0000_s1033" type="#_x0000_t75" style="position:absolute;left:3742;top:408;width:266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">
                <v:imagedata r:id="rId17" o:title=""/>
              </v:shape>
              <v:shape id="Picture 9" o:spid="_x0000_s1034" type="#_x0000_t75" style="position:absolute;left:4154;top:405;width:249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">
                <v:imagedata r:id="rId18" o:title=""/>
              </v:shape>
              <v:shape id="Picture 10" o:spid="_x0000_s1035" type="#_x0000_t75" style="position:absolute;left:4434;top:408;width:277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">
                <v:imagedata r:id="rId19" o:title=""/>
              </v:shape>
              <v:shape id="Picture 11" o:spid="_x0000_s1036" type="#_x0000_t75" style="position:absolute;left:4750;top:410;width:226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">
                <v:imagedata r:id="rId20" o:title=""/>
              </v:shape>
              <v:shape id="Picture 12" o:spid="_x0000_s1037" type="#_x0000_t75" style="position:absolute;left:5018;top:410;width:241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">
                <v:imagedata r:id="rId21" o:title=""/>
              </v:shape>
              <v:shape id="Picture 13" o:spid="_x0000_s1038" type="#_x0000_t75" style="position:absolute;left:5280;top:410;width:509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">
                <v:imagedata r:id="rId22" o:title=""/>
              </v:shape>
              <v:shape id="AutoShape 14" o:spid="_x0000_s1039" style="position:absolute;left:5821;top:388;width:79;height:80;visibility:visible;mso-wrap-style:square;v-text-anchor:top" coordsize="7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" path="m39,l24,3,11,12,3,25,,39r,1l3,55r8,13l24,77r15,3l54,77r2,-2l39,75,25,73,14,65,7,54,4,40,5,38,7,26,14,15,25,7,39,4r17,l55,3,39,xm56,4l39,4,53,7r11,8l71,26r3,13l74,40,71,54,64,65,53,73,39,75r17,l67,68,75,55,78,40r,-1l75,24,67,12,56,4xm52,18r-30,l22,60r12,l34,48r18,l51,46r5,-2l59,39r,-1l34,38r,-10l59,28r,-5l52,18xm52,48r-13,l47,60r13,l52,48xm59,28r-14,l47,30r,6l45,38r14,l59,28xe" fillcolor="#54b948" stroked="f">
                <v:path arrowok="t" o:connecttype="custom" o:connectlocs="24,391;3,413;0,428;11,456;39,468;56,463;25,461;7,442;5,426;14,403;39,392;55,391;56,392;53,395;71,414;74,428;64,453;39,463;67,456;78,428;75,412;56,392;22,406;34,448;52,436;56,432;59,426;34,416;59,411;52,436;47,448;52,436;45,416;47,424;59,426" o:connectangles="0,0,0,0,0,0,0,0,0,0,0,0,0,0,0,0,0,0,0,0,0,0,0,0,0,0,0,0,0,0,0,0,0,0,0"/>
              </v:shape>
              <v:rect id="Rectangle 15" o:spid="_x0000_s1040" style="position:absolute;left:1296;top:340;width:452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" fillcolor="#54b948" stroked="f"/>
              <v:shape id="Picture 16" o:spid="_x0000_s1041" type="#_x0000_t75" style="position:absolute;left:1368;top:422;width:307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">
                <v:imagedata r:id="rId23" o:title=""/>
              </v:shape>
              <v:shape id="Picture 17" o:spid="_x0000_s1042" type="#_x0000_t75" style="position:absolute;left:432;top:157;width:649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">
                <v:imagedata r:id="rId2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3" type="#_x0000_t202" style="position:absolute;width:1077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<v:textbox inset="0,0,0,0">
                  <w:txbxContent>
                    <w:p w:rsidR="000E35D8" w:rsidRDefault="000E35D8" w:rsidP="000E35D8">
                      <w:pPr>
                        <w:rPr>
                          <w:rFonts w:ascii="Times New Roman"/>
                        </w:rPr>
                      </w:pPr>
                    </w:p>
                    <w:p w:rsidR="000E35D8" w:rsidRDefault="000E35D8" w:rsidP="000E35D8">
                      <w:pPr>
                        <w:rPr>
                          <w:rFonts w:ascii="Times New Roman"/>
                        </w:rPr>
                      </w:pPr>
                    </w:p>
                    <w:p w:rsidR="000E35D8" w:rsidRDefault="000E35D8" w:rsidP="000E35D8">
                      <w:pPr>
                        <w:spacing w:before="7"/>
                        <w:rPr>
                          <w:rFonts w:ascii="Times New Roman"/>
                        </w:rPr>
                      </w:pPr>
                    </w:p>
                    <w:p w:rsidR="000E35D8" w:rsidRDefault="000E35D8" w:rsidP="000E35D8">
                      <w:pPr>
                        <w:ind w:left="1828"/>
                        <w:rPr>
                          <w:sz w:val="23"/>
                        </w:rPr>
                      </w:pPr>
                      <w:r>
                        <w:rPr>
                          <w:color w:val="919195"/>
                          <w:w w:val="115"/>
                          <w:sz w:val="23"/>
                        </w:rPr>
                        <w:t>Astan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D8A"/>
    <w:multiLevelType w:val="hybridMultilevel"/>
    <w:tmpl w:val="B83EC102"/>
    <w:lvl w:ilvl="0" w:tplc="C92A0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A95"/>
    <w:multiLevelType w:val="hybridMultilevel"/>
    <w:tmpl w:val="F00204D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696A"/>
    <w:multiLevelType w:val="hybridMultilevel"/>
    <w:tmpl w:val="CEC6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D34B4"/>
    <w:multiLevelType w:val="hybridMultilevel"/>
    <w:tmpl w:val="26747A50"/>
    <w:lvl w:ilvl="0" w:tplc="CF2E9DE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1157D1B"/>
    <w:multiLevelType w:val="multilevel"/>
    <w:tmpl w:val="744E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C5A77"/>
    <w:multiLevelType w:val="hybridMultilevel"/>
    <w:tmpl w:val="8928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71967"/>
    <w:multiLevelType w:val="hybridMultilevel"/>
    <w:tmpl w:val="8C229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BA477F"/>
    <w:multiLevelType w:val="hybridMultilevel"/>
    <w:tmpl w:val="17DC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04"/>
    <w:rsid w:val="0003382E"/>
    <w:rsid w:val="00074C81"/>
    <w:rsid w:val="00076AC5"/>
    <w:rsid w:val="000E35D8"/>
    <w:rsid w:val="001602D2"/>
    <w:rsid w:val="001C1D04"/>
    <w:rsid w:val="002455D3"/>
    <w:rsid w:val="00357F10"/>
    <w:rsid w:val="003821B2"/>
    <w:rsid w:val="00413E7D"/>
    <w:rsid w:val="00481AFE"/>
    <w:rsid w:val="005213B6"/>
    <w:rsid w:val="00537526"/>
    <w:rsid w:val="00567C69"/>
    <w:rsid w:val="006C123B"/>
    <w:rsid w:val="00743E45"/>
    <w:rsid w:val="00743E70"/>
    <w:rsid w:val="007660A4"/>
    <w:rsid w:val="007B64AE"/>
    <w:rsid w:val="008157BE"/>
    <w:rsid w:val="008B0BA3"/>
    <w:rsid w:val="008F395E"/>
    <w:rsid w:val="0097705C"/>
    <w:rsid w:val="009D6957"/>
    <w:rsid w:val="00A76A7D"/>
    <w:rsid w:val="00AA506B"/>
    <w:rsid w:val="00B0784B"/>
    <w:rsid w:val="00B3754B"/>
    <w:rsid w:val="00C35BD6"/>
    <w:rsid w:val="00C534FA"/>
    <w:rsid w:val="00C76E67"/>
    <w:rsid w:val="00C95522"/>
    <w:rsid w:val="00DC639A"/>
    <w:rsid w:val="00DE6CF3"/>
    <w:rsid w:val="00E40432"/>
    <w:rsid w:val="00E665E9"/>
    <w:rsid w:val="00E936D0"/>
    <w:rsid w:val="00EA1223"/>
    <w:rsid w:val="00EB1065"/>
    <w:rsid w:val="00F354A8"/>
    <w:rsid w:val="00F61DE2"/>
    <w:rsid w:val="00FA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CDA6A"/>
  <w15:docId w15:val="{3BEFE171-E6DC-4BE0-9C9A-0AB54897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3">
    <w:name w:val="heading 3"/>
    <w:basedOn w:val="a"/>
    <w:next w:val="a"/>
    <w:link w:val="30"/>
    <w:uiPriority w:val="9"/>
    <w:unhideWhenUsed/>
    <w:qFormat/>
    <w:rsid w:val="000E35D8"/>
    <w:pPr>
      <w:keepNext/>
      <w:keepLines/>
      <w:widowControl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 w:val="20"/>
      <w:szCs w:val="18"/>
      <w:lang w:val="ru-RU"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rsid w:val="000E35D8"/>
    <w:rPr>
      <w:rFonts w:asciiTheme="majorHAnsi" w:eastAsiaTheme="majorEastAsia" w:hAnsiTheme="majorHAnsi" w:cs="Mangal"/>
      <w:b/>
      <w:bCs/>
      <w:color w:val="4F81BD" w:themeColor="accent1"/>
      <w:sz w:val="20"/>
      <w:szCs w:val="18"/>
      <w:lang w:val="ru-RU" w:eastAsia="ru-RU" w:bidi="hi-IN"/>
    </w:rPr>
  </w:style>
  <w:style w:type="paragraph" w:styleId="a5">
    <w:name w:val="header"/>
    <w:basedOn w:val="a"/>
    <w:link w:val="a6"/>
    <w:unhideWhenUsed/>
    <w:rsid w:val="000E35D8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Mangal"/>
      <w:sz w:val="20"/>
      <w:szCs w:val="20"/>
      <w:lang w:val="ru-RU" w:eastAsia="ru-RU" w:bidi="hi-IN"/>
    </w:rPr>
  </w:style>
  <w:style w:type="character" w:customStyle="1" w:styleId="a6">
    <w:name w:val="Верхний колонтитул Знак"/>
    <w:basedOn w:val="a0"/>
    <w:link w:val="a5"/>
    <w:rsid w:val="000E35D8"/>
    <w:rPr>
      <w:rFonts w:ascii="Times New Roman" w:eastAsia="Times New Roman" w:hAnsi="Times New Roman" w:cs="Mangal"/>
      <w:sz w:val="20"/>
      <w:szCs w:val="20"/>
      <w:lang w:val="ru-RU" w:eastAsia="ru-RU" w:bidi="hi-IN"/>
    </w:rPr>
  </w:style>
  <w:style w:type="paragraph" w:styleId="a7">
    <w:name w:val="Title"/>
    <w:basedOn w:val="a"/>
    <w:link w:val="a8"/>
    <w:qFormat/>
    <w:rsid w:val="000E35D8"/>
    <w:pPr>
      <w:widowControl/>
      <w:jc w:val="center"/>
    </w:pPr>
    <w:rPr>
      <w:rFonts w:ascii="Times New Roman" w:eastAsia="Times New Roman" w:hAnsi="Times New Roman" w:cs="Mangal"/>
      <w:b/>
      <w:bCs/>
      <w:sz w:val="24"/>
      <w:szCs w:val="24"/>
      <w:lang w:val="ru-RU" w:eastAsia="ru-RU" w:bidi="hi-IN"/>
    </w:rPr>
  </w:style>
  <w:style w:type="character" w:customStyle="1" w:styleId="a8">
    <w:name w:val="Заголовок Знак"/>
    <w:basedOn w:val="a0"/>
    <w:link w:val="a7"/>
    <w:rsid w:val="000E35D8"/>
    <w:rPr>
      <w:rFonts w:ascii="Times New Roman" w:eastAsia="Times New Roman" w:hAnsi="Times New Roman" w:cs="Mangal"/>
      <w:b/>
      <w:bCs/>
      <w:sz w:val="24"/>
      <w:szCs w:val="24"/>
      <w:lang w:val="ru-RU" w:eastAsia="ru-RU" w:bidi="hi-IN"/>
    </w:rPr>
  </w:style>
  <w:style w:type="character" w:styleId="a9">
    <w:name w:val="Hyperlink"/>
    <w:rsid w:val="000E35D8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0E35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35D8"/>
    <w:rPr>
      <w:rFonts w:ascii="Microsoft Sans Serif" w:eastAsia="Microsoft Sans Serif" w:hAnsi="Microsoft Sans Serif" w:cs="Microsoft Sans Serif"/>
    </w:rPr>
  </w:style>
  <w:style w:type="paragraph" w:styleId="ac">
    <w:name w:val="Balloon Text"/>
    <w:basedOn w:val="a"/>
    <w:link w:val="ad"/>
    <w:uiPriority w:val="99"/>
    <w:semiHidden/>
    <w:unhideWhenUsed/>
    <w:rsid w:val="00C534F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34FA"/>
    <w:rPr>
      <w:rFonts w:ascii="Segoe UI" w:eastAsia="Microsoft Sans Serif" w:hAnsi="Segoe UI" w:cs="Segoe UI"/>
      <w:sz w:val="18"/>
      <w:szCs w:val="18"/>
    </w:rPr>
  </w:style>
  <w:style w:type="character" w:styleId="ae">
    <w:name w:val="Strong"/>
    <w:uiPriority w:val="22"/>
    <w:qFormat/>
    <w:rsid w:val="006C1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@wyndhamgardenasta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EE1F-DD3F-40CF-943E-A82C4B02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siya</dc:creator>
  <cp:lastModifiedBy>Elmira Aldabergenova</cp:lastModifiedBy>
  <cp:revision>14</cp:revision>
  <cp:lastPrinted>2017-06-19T12:00:00Z</cp:lastPrinted>
  <dcterms:created xsi:type="dcterms:W3CDTF">2017-09-07T10:06:00Z</dcterms:created>
  <dcterms:modified xsi:type="dcterms:W3CDTF">2022-02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2T00:00:00Z</vt:filetime>
  </property>
  <property fmtid="{D5CDD505-2E9C-101B-9397-08002B2CF9AE}" pid="3" name="Creator">
    <vt:lpwstr>Adobe InDesign CS5 (7.0.4)</vt:lpwstr>
  </property>
  <property fmtid="{D5CDD505-2E9C-101B-9397-08002B2CF9AE}" pid="4" name="LastSaved">
    <vt:filetime>2017-03-09T00:00:00Z</vt:filetime>
  </property>
</Properties>
</file>